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F8A" w:rsidRPr="00644F8A" w:rsidRDefault="00644F8A" w:rsidP="00644F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8A">
        <w:rPr>
          <w:rFonts w:ascii="Times New Roman" w:eastAsia="Times New Roman" w:hAnsi="Times New Roman"/>
          <w:sz w:val="28"/>
          <w:szCs w:val="28"/>
          <w:lang w:eastAsia="ru-RU"/>
        </w:rPr>
        <w:t>Приложение 3</w:t>
      </w:r>
    </w:p>
    <w:p w:rsidR="00644F8A" w:rsidRPr="00644F8A" w:rsidRDefault="00644F8A" w:rsidP="00644F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8A">
        <w:rPr>
          <w:rFonts w:ascii="Times New Roman" w:eastAsia="Times New Roman" w:hAnsi="Times New Roman"/>
          <w:sz w:val="28"/>
          <w:szCs w:val="28"/>
          <w:lang w:eastAsia="ru-RU"/>
        </w:rPr>
        <w:t>к Образовательной программе</w:t>
      </w:r>
    </w:p>
    <w:p w:rsidR="00644F8A" w:rsidRPr="00644F8A" w:rsidRDefault="00644F8A" w:rsidP="00644F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44F8A">
        <w:rPr>
          <w:rFonts w:ascii="Times New Roman" w:eastAsia="Times New Roman" w:hAnsi="Times New Roman"/>
          <w:sz w:val="28"/>
          <w:szCs w:val="28"/>
          <w:lang w:eastAsia="ru-RU"/>
        </w:rPr>
        <w:t>ОО (ФГОС)</w:t>
      </w:r>
    </w:p>
    <w:p w:rsidR="00644F8A" w:rsidRPr="00644F8A" w:rsidRDefault="00644F8A" w:rsidP="00644F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8A">
        <w:rPr>
          <w:rFonts w:ascii="Times New Roman" w:eastAsia="Times New Roman" w:hAnsi="Times New Roman"/>
          <w:sz w:val="28"/>
          <w:szCs w:val="28"/>
          <w:lang w:eastAsia="ru-RU"/>
        </w:rPr>
        <w:t>Приказ № ___</w:t>
      </w:r>
    </w:p>
    <w:p w:rsidR="00644F8A" w:rsidRPr="00644F8A" w:rsidRDefault="00644F8A" w:rsidP="00644F8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8A">
        <w:rPr>
          <w:rFonts w:ascii="Times New Roman" w:eastAsia="Times New Roman" w:hAnsi="Times New Roman"/>
          <w:sz w:val="28"/>
          <w:szCs w:val="28"/>
          <w:lang w:eastAsia="ru-RU"/>
        </w:rPr>
        <w:t xml:space="preserve">От «___» августа _______2021 </w:t>
      </w: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F8A" w:rsidRPr="00644F8A" w:rsidRDefault="00644F8A" w:rsidP="00644F8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44F8A">
        <w:rPr>
          <w:rFonts w:ascii="Times New Roman" w:eastAsia="Times New Roman" w:hAnsi="Times New Roman"/>
          <w:b/>
          <w:sz w:val="44"/>
          <w:szCs w:val="44"/>
          <w:lang w:eastAsia="ru-RU"/>
        </w:rPr>
        <w:t>Рабочая программа</w:t>
      </w:r>
    </w:p>
    <w:p w:rsidR="00644F8A" w:rsidRPr="00644F8A" w:rsidRDefault="00644F8A" w:rsidP="00644F8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44F8A">
        <w:rPr>
          <w:rFonts w:ascii="Times New Roman" w:eastAsia="Times New Roman" w:hAnsi="Times New Roman"/>
          <w:b/>
          <w:sz w:val="44"/>
          <w:szCs w:val="44"/>
          <w:lang w:eastAsia="ru-RU"/>
        </w:rPr>
        <w:t>по учебному предмету</w:t>
      </w:r>
    </w:p>
    <w:p w:rsidR="00644F8A" w:rsidRPr="00644F8A" w:rsidRDefault="00644F8A" w:rsidP="00644F8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44F8A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«География»            </w:t>
      </w:r>
    </w:p>
    <w:p w:rsidR="00644F8A" w:rsidRPr="00644F8A" w:rsidRDefault="00644F8A" w:rsidP="00644F8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644F8A">
        <w:rPr>
          <w:rFonts w:ascii="Times New Roman" w:eastAsia="Times New Roman" w:hAnsi="Times New Roman"/>
          <w:b/>
          <w:sz w:val="44"/>
          <w:szCs w:val="44"/>
          <w:lang w:eastAsia="ru-RU"/>
        </w:rPr>
        <w:t>для 5-6 классов</w:t>
      </w: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644F8A" w:rsidRPr="00644F8A" w:rsidRDefault="00644F8A" w:rsidP="00644F8A">
      <w:pPr>
        <w:tabs>
          <w:tab w:val="left" w:pos="2820"/>
        </w:tabs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4F8A" w:rsidRPr="00644F8A" w:rsidRDefault="00644F8A" w:rsidP="00644F8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4F8A" w:rsidRPr="00644F8A" w:rsidRDefault="00644F8A" w:rsidP="00644F8A">
      <w:pPr>
        <w:tabs>
          <w:tab w:val="left" w:pos="34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4F8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44F8A">
        <w:rPr>
          <w:rFonts w:ascii="Times New Roman" w:eastAsia="Times New Roman" w:hAnsi="Times New Roman"/>
          <w:sz w:val="48"/>
          <w:szCs w:val="48"/>
          <w:lang w:eastAsia="ru-RU"/>
        </w:rPr>
        <w:t xml:space="preserve"> </w:t>
      </w: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44F8A">
        <w:rPr>
          <w:rFonts w:ascii="Times New Roman" w:eastAsia="Times New Roman" w:hAnsi="Times New Roman"/>
          <w:b/>
          <w:sz w:val="32"/>
          <w:szCs w:val="32"/>
          <w:lang w:eastAsia="ru-RU"/>
        </w:rPr>
        <w:t>Срок реализации программы – 2 год</w:t>
      </w: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4F8A">
        <w:rPr>
          <w:rFonts w:ascii="Times New Roman" w:eastAsia="Times New Roman" w:hAnsi="Times New Roman"/>
          <w:b/>
          <w:sz w:val="28"/>
          <w:szCs w:val="28"/>
          <w:lang w:eastAsia="ru-RU"/>
        </w:rPr>
        <w:t>МОУ «Средняя общеобразовательная школа №5» г. Всеволожска</w:t>
      </w: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4F8A" w:rsidRPr="00644F8A" w:rsidRDefault="00644F8A" w:rsidP="00644F8A">
      <w:pPr>
        <w:tabs>
          <w:tab w:val="left" w:pos="5190"/>
        </w:tabs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644F8A" w:rsidRPr="00644F8A" w:rsidRDefault="00644F8A" w:rsidP="00644F8A">
      <w:pPr>
        <w:tabs>
          <w:tab w:val="left" w:pos="3330"/>
          <w:tab w:val="left" w:pos="651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4F8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:rsidR="00644F8A" w:rsidRDefault="00644F8A" w:rsidP="0039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4F8A" w:rsidRDefault="00644F8A" w:rsidP="0039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0E8" w:rsidRDefault="007420E8" w:rsidP="0039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9513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9513E" w:rsidRDefault="0039513E" w:rsidP="003951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513E" w:rsidRDefault="0039513E" w:rsidP="0039513E">
      <w:pPr>
        <w:keepLines/>
        <w:suppressLineNumber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на основе документов:</w:t>
      </w:r>
    </w:p>
    <w:p w:rsidR="0039513E" w:rsidRPr="00223A86" w:rsidRDefault="0039513E" w:rsidP="0039513E">
      <w:pPr>
        <w:pStyle w:val="a6"/>
        <w:keepLines/>
        <w:numPr>
          <w:ilvl w:val="0"/>
          <w:numId w:val="8"/>
        </w:numPr>
        <w:suppressLineNumbers/>
        <w:spacing w:after="160" w:line="259" w:lineRule="auto"/>
        <w:rPr>
          <w:rFonts w:ascii="Times New Roman" w:hAnsi="Times New Roman"/>
          <w:sz w:val="28"/>
          <w:szCs w:val="28"/>
        </w:rPr>
      </w:pPr>
      <w:r w:rsidRPr="00223A86">
        <w:rPr>
          <w:rFonts w:ascii="Times New Roman" w:hAnsi="Times New Roman"/>
          <w:sz w:val="28"/>
          <w:szCs w:val="28"/>
        </w:rPr>
        <w:t xml:space="preserve">Федеральный  закон от 29.12.2012 </w:t>
      </w:r>
      <w:r w:rsidRPr="00223A86">
        <w:rPr>
          <w:rFonts w:ascii="Times New Roman" w:hAnsi="Times New Roman"/>
          <w:sz w:val="28"/>
          <w:szCs w:val="28"/>
          <w:lang w:val="en-US"/>
        </w:rPr>
        <w:t>N</w:t>
      </w:r>
      <w:r w:rsidRPr="00223A86">
        <w:rPr>
          <w:rFonts w:ascii="Times New Roman" w:hAnsi="Times New Roman"/>
          <w:sz w:val="28"/>
          <w:szCs w:val="28"/>
        </w:rPr>
        <w:t xml:space="preserve"> 273-ФЗ «Об образовании Российской Федерации»</w:t>
      </w:r>
    </w:p>
    <w:p w:rsidR="0039513E" w:rsidRPr="00223A86" w:rsidRDefault="0039513E" w:rsidP="0039513E">
      <w:pPr>
        <w:pStyle w:val="a6"/>
        <w:keepLines/>
        <w:numPr>
          <w:ilvl w:val="0"/>
          <w:numId w:val="8"/>
        </w:numPr>
        <w:suppressLineNumbers/>
        <w:spacing w:after="160" w:line="259" w:lineRule="auto"/>
        <w:rPr>
          <w:rFonts w:ascii="Times New Roman" w:hAnsi="Times New Roman"/>
          <w:sz w:val="28"/>
          <w:szCs w:val="28"/>
        </w:rPr>
      </w:pPr>
      <w:r w:rsidRPr="00223A8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обрнауки России от 17 декабря 2010г №1897 ( в действующей редакции)</w:t>
      </w:r>
    </w:p>
    <w:p w:rsidR="0039513E" w:rsidRPr="00223A86" w:rsidRDefault="0039513E" w:rsidP="0039513E">
      <w:pPr>
        <w:pStyle w:val="a6"/>
        <w:keepLines/>
        <w:numPr>
          <w:ilvl w:val="0"/>
          <w:numId w:val="8"/>
        </w:numPr>
        <w:suppressLineNumbers/>
        <w:spacing w:after="160" w:line="259" w:lineRule="auto"/>
        <w:rPr>
          <w:rFonts w:ascii="Times New Roman" w:hAnsi="Times New Roman"/>
          <w:sz w:val="28"/>
          <w:szCs w:val="28"/>
        </w:rPr>
      </w:pPr>
      <w:r w:rsidRPr="00223A86">
        <w:rPr>
          <w:rFonts w:ascii="Times New Roman" w:hAnsi="Times New Roman"/>
          <w:sz w:val="28"/>
          <w:szCs w:val="28"/>
        </w:rPr>
        <w:t>Образовательная программа основного общего образования (ФГОС ООО)</w:t>
      </w:r>
    </w:p>
    <w:p w:rsidR="0039513E" w:rsidRPr="0039513E" w:rsidRDefault="0039513E" w:rsidP="0039513E">
      <w:pPr>
        <w:pStyle w:val="a6"/>
        <w:keepLines/>
        <w:numPr>
          <w:ilvl w:val="0"/>
          <w:numId w:val="8"/>
        </w:numPr>
        <w:suppressLineNumbers/>
        <w:spacing w:after="160" w:line="259" w:lineRule="auto"/>
        <w:rPr>
          <w:rFonts w:ascii="Times New Roman" w:hAnsi="Times New Roman"/>
          <w:sz w:val="28"/>
          <w:szCs w:val="28"/>
        </w:rPr>
      </w:pPr>
      <w:r w:rsidRPr="00223A86">
        <w:rPr>
          <w:rFonts w:ascii="Times New Roman" w:hAnsi="Times New Roman"/>
          <w:sz w:val="28"/>
          <w:szCs w:val="28"/>
        </w:rPr>
        <w:t>Программа  Воспитания МОУ «СОШ № 5» г Всеволожска на 2021-2025 учебный год</w:t>
      </w:r>
    </w:p>
    <w:p w:rsidR="007420E8" w:rsidRPr="0039513E" w:rsidRDefault="007420E8" w:rsidP="006B15A5">
      <w:pPr>
        <w:pStyle w:val="a3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 Рабочая </w:t>
      </w:r>
      <w:r w:rsidR="003D1DD3" w:rsidRPr="0039513E">
        <w:rPr>
          <w:rFonts w:ascii="Times New Roman" w:hAnsi="Times New Roman"/>
          <w:sz w:val="28"/>
          <w:szCs w:val="28"/>
        </w:rPr>
        <w:t>программа по географии для 5 – 7</w:t>
      </w:r>
      <w:r w:rsidRPr="0039513E">
        <w:rPr>
          <w:rFonts w:ascii="Times New Roman" w:hAnsi="Times New Roman"/>
          <w:sz w:val="28"/>
          <w:szCs w:val="28"/>
        </w:rPr>
        <w:t xml:space="preserve"> классов составлена по линии «Полярная звезда» под редакцией профессора А.И. Алексеева.</w:t>
      </w:r>
    </w:p>
    <w:p w:rsidR="003D1DD3" w:rsidRPr="0039513E" w:rsidRDefault="006B15A5" w:rsidP="0039513E">
      <w:pPr>
        <w:pStyle w:val="a3"/>
        <w:tabs>
          <w:tab w:val="left" w:pos="4320"/>
        </w:tabs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ab/>
      </w:r>
    </w:p>
    <w:p w:rsidR="00710F07" w:rsidRPr="0039513E" w:rsidRDefault="0039513E" w:rsidP="006B15A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, задачи курса</w:t>
      </w:r>
      <w:r w:rsidR="00710F07" w:rsidRPr="0039513E">
        <w:rPr>
          <w:rFonts w:ascii="Times New Roman" w:hAnsi="Times New Roman"/>
          <w:b/>
          <w:sz w:val="28"/>
          <w:szCs w:val="28"/>
        </w:rPr>
        <w:t>: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системы географических знаний как компонента научной картины мира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целостного географического обзора планеты Земля на разных его уровнях (планета в целом, территории материков, России, своего региона и т.д.)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познание основных природных, социально-экономических, экологических, геополитических процессов и закономерностей, происходящих в географическом пространстве России в мире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системы интеллектуальных, практических, универсальных учебных, оценочных, коммуникативных умений, обеспечивающих безопасное, социально и экологически целесообразное поведение в окружающей среде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общечеловеческих 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опыта жизнедеятельности через усвоение человечеством  научных общекультурных достижений (карта, космические снимки, путешествия, наблюден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опыта ориентирования в географическом пространстве  с помощью различных способов (план, карта, приборы, объекты природы и др.), обеспечивающих реализацию собственных  потребностей, интересов, проектов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lastRenderedPageBreak/>
        <w:t>формирование опыта творческой  деятельности по реализации познавательных, социально-коммуникативных потребностей на основе создания собственных  географических продуктов (схемы, проекты, карты, компьютерные программы, презентации)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понимание закономерностей размещения населения  и территориальной  организации хозяйства в связи природными, социально-экономическими, экологическими факторами, зависимости проблем адаптации и здоровья человека от географических условий проживания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всестороннее изучение географии России, включая  различные виды ее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-экономических процессах и явлениях, их пространственной дифференциации, понимание истоков, сущности и путей решения проблем для устойчивого развития страны;</w:t>
      </w:r>
    </w:p>
    <w:p w:rsidR="00710F07" w:rsidRPr="0039513E" w:rsidRDefault="00710F07" w:rsidP="006B15A5">
      <w:pPr>
        <w:pStyle w:val="a3"/>
        <w:numPr>
          <w:ilvl w:val="0"/>
          <w:numId w:val="2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выработка у учащихся понимания общественной потребности в географических  знаниях, а также, формирование у них отношения к географии как возможной области будущей практической деятельности.</w:t>
      </w:r>
    </w:p>
    <w:p w:rsidR="006B15A5" w:rsidRPr="0039513E" w:rsidRDefault="006B15A5" w:rsidP="006B15A5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p w:rsidR="006B15A5" w:rsidRPr="0039513E" w:rsidRDefault="007420E8" w:rsidP="006B15A5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>Место географии в учебном плане</w:t>
      </w:r>
      <w:r w:rsidR="003D1DD3" w:rsidRPr="0039513E">
        <w:rPr>
          <w:rFonts w:ascii="Times New Roman" w:hAnsi="Times New Roman"/>
          <w:b/>
          <w:sz w:val="28"/>
          <w:szCs w:val="28"/>
        </w:rPr>
        <w:t>.</w:t>
      </w:r>
    </w:p>
    <w:p w:rsidR="003D1DD3" w:rsidRPr="0039513E" w:rsidRDefault="00710F07" w:rsidP="006B15A5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Количество </w:t>
      </w:r>
      <w:r w:rsidR="007420E8" w:rsidRPr="0039513E">
        <w:rPr>
          <w:rFonts w:ascii="Times New Roman" w:hAnsi="Times New Roman"/>
          <w:sz w:val="28"/>
          <w:szCs w:val="28"/>
        </w:rPr>
        <w:t>учеб</w:t>
      </w:r>
      <w:r w:rsidRPr="0039513E">
        <w:rPr>
          <w:rFonts w:ascii="Times New Roman" w:hAnsi="Times New Roman"/>
          <w:sz w:val="28"/>
          <w:szCs w:val="28"/>
        </w:rPr>
        <w:t xml:space="preserve">ных часов в 5 и 6 классах </w:t>
      </w:r>
      <w:r w:rsidR="00DD08EA" w:rsidRPr="0039513E">
        <w:rPr>
          <w:rFonts w:ascii="Times New Roman" w:hAnsi="Times New Roman"/>
          <w:sz w:val="28"/>
          <w:szCs w:val="28"/>
        </w:rPr>
        <w:t>по 34 часа</w:t>
      </w:r>
      <w:r w:rsidR="003D1DD3" w:rsidRPr="0039513E">
        <w:rPr>
          <w:rFonts w:ascii="Times New Roman" w:hAnsi="Times New Roman"/>
          <w:sz w:val="28"/>
          <w:szCs w:val="28"/>
        </w:rPr>
        <w:t xml:space="preserve"> (1 час в неделю), 7 классах 68 часов (2 раза в неделю). Всего 136 ч.</w:t>
      </w:r>
    </w:p>
    <w:p w:rsidR="00710F07" w:rsidRPr="0039513E" w:rsidRDefault="00710F07" w:rsidP="006B15A5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>Планируемые результаты изучения учебного предмета</w:t>
      </w:r>
    </w:p>
    <w:p w:rsidR="00710F07" w:rsidRPr="0039513E" w:rsidRDefault="00710F07" w:rsidP="006B15A5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 xml:space="preserve">Личностными результатами </w:t>
      </w:r>
      <w:r w:rsidRPr="0039513E">
        <w:rPr>
          <w:rFonts w:ascii="Times New Roman" w:hAnsi="Times New Roman"/>
          <w:sz w:val="28"/>
          <w:szCs w:val="28"/>
        </w:rPr>
        <w:t>обучения географии является формирование всесторонне образованной, инициати</w:t>
      </w:r>
      <w:r w:rsidR="006B15A5" w:rsidRPr="0039513E">
        <w:rPr>
          <w:rFonts w:ascii="Times New Roman" w:hAnsi="Times New Roman"/>
          <w:sz w:val="28"/>
          <w:szCs w:val="28"/>
        </w:rPr>
        <w:t xml:space="preserve">вной и успешной личности, </w:t>
      </w:r>
      <w:r w:rsidR="00862C34" w:rsidRPr="0039513E">
        <w:rPr>
          <w:rFonts w:ascii="Times New Roman" w:hAnsi="Times New Roman"/>
          <w:sz w:val="28"/>
          <w:szCs w:val="28"/>
        </w:rPr>
        <w:t xml:space="preserve">обладающей системой современных мировоззренческих взглядов, </w:t>
      </w:r>
      <w:r w:rsidRPr="0039513E">
        <w:rPr>
          <w:rFonts w:ascii="Times New Roman" w:hAnsi="Times New Roman"/>
          <w:sz w:val="28"/>
          <w:szCs w:val="28"/>
        </w:rPr>
        <w:t>ценностных</w:t>
      </w:r>
      <w:r w:rsidR="00862C34" w:rsidRPr="0039513E">
        <w:rPr>
          <w:rFonts w:ascii="Times New Roman" w:hAnsi="Times New Roman"/>
          <w:sz w:val="28"/>
          <w:szCs w:val="28"/>
        </w:rPr>
        <w:t xml:space="preserve"> ориентаций, </w:t>
      </w:r>
      <w:r w:rsidRPr="0039513E">
        <w:rPr>
          <w:rFonts w:ascii="Times New Roman" w:hAnsi="Times New Roman"/>
          <w:sz w:val="28"/>
          <w:szCs w:val="28"/>
        </w:rPr>
        <w:t>идейно-нравственных, культурных, гуманистических и эстетических принципов и норм поведения.</w:t>
      </w:r>
    </w:p>
    <w:p w:rsidR="00710F07" w:rsidRPr="0039513E" w:rsidRDefault="00710F07" w:rsidP="00862C34">
      <w:pPr>
        <w:pStyle w:val="a3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Изучение географии в основн</w:t>
      </w:r>
      <w:r w:rsidR="00862C34" w:rsidRPr="0039513E">
        <w:rPr>
          <w:rFonts w:ascii="Times New Roman" w:hAnsi="Times New Roman"/>
          <w:sz w:val="28"/>
          <w:szCs w:val="28"/>
        </w:rPr>
        <w:t xml:space="preserve">ой школе обусловливает </w:t>
      </w:r>
      <w:r w:rsidRPr="0039513E">
        <w:rPr>
          <w:rFonts w:ascii="Times New Roman" w:hAnsi="Times New Roman"/>
          <w:sz w:val="28"/>
          <w:szCs w:val="28"/>
        </w:rPr>
        <w:t>достижение следующих результатов личностного развития: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воспитание российской гражданской идентичности, патриотизма, любви и уважения к Отечеству, чувства гордости за свою Родину, прошлое и  настоящее многонационального  народа России; осознание своей этнической принадлежности, знание языка, культуры своего народа, своего края, общемирового общего наследия; установление традиционных ценностей многонационального российского общества; воспитание чувства долга перед Родиной;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 многообразие современного мира; 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lastRenderedPageBreak/>
        <w:t>формирование ответственного отношения к учению, готовности к саморазвитию и самообразованию на основе мотивации к обучению и познанию, осознанному выбору с учетом познавательных интересов;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познавательной и информационной культуры, в том числе развитие навыков самостоятельной  работы с учебными пособиями, книгами, доступными инструментами и техническими средствами информационных технологий;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толерантности как нормы созна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освоение социальных норм и правил поведения в группах, и в сообществах, заданных инструментами социализации соответственно возрастному статусу учащихся, а также во взрослых сообществах; формирование основ социально-критического мышления; участия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, ответственного отношения к собственным поступкам;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я людей;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осознание важности семьи в жизни человека и общества, принятие ценностей семейной жизни,  уважительное и заботливое отношение к членам своей семьи;</w:t>
      </w:r>
    </w:p>
    <w:p w:rsidR="00710F07" w:rsidRPr="0039513E" w:rsidRDefault="00710F07" w:rsidP="006B15A5">
      <w:pPr>
        <w:pStyle w:val="a3"/>
        <w:numPr>
          <w:ilvl w:val="0"/>
          <w:numId w:val="3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развитие эстетического сознания через освоение художественного наследия народов мира и России, творческой деятельности эстетического характера.</w:t>
      </w:r>
    </w:p>
    <w:p w:rsidR="00710F07" w:rsidRPr="0039513E" w:rsidRDefault="00710F07" w:rsidP="006B15A5">
      <w:pPr>
        <w:pStyle w:val="a3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10F07" w:rsidRPr="0039513E" w:rsidRDefault="00710F07" w:rsidP="006B15A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r w:rsidR="003D1DD3" w:rsidRPr="0039513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9513E">
        <w:rPr>
          <w:rFonts w:ascii="Times New Roman" w:hAnsi="Times New Roman"/>
          <w:b/>
          <w:color w:val="000000"/>
          <w:sz w:val="28"/>
          <w:szCs w:val="28"/>
        </w:rPr>
        <w:t>результатами</w:t>
      </w:r>
      <w:r w:rsidRPr="0039513E">
        <w:rPr>
          <w:rFonts w:ascii="Times New Roman" w:hAnsi="Times New Roman"/>
          <w:sz w:val="28"/>
          <w:szCs w:val="28"/>
        </w:rPr>
        <w:t xml:space="preserve"> освоения географии являются: 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умение овладевать  навыками самостоятельного приобретения новых знаний, организации учебной деятельности, поиск средств ее осуществления;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lastRenderedPageBreak/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;  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умение 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умение определять понятия, создавать обобщения, самостоятельно выбирать основания и критерии для классификации, устанавливать причинно-следственные связи и делать выводы; 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умение создавать, применять и преобразовывать знаки и символы для решения учебных и познавательных задач; 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умение организовывать сотрудничество, работать индивидуально и в группе; умение осознанно использовать речевые средства для выражения своих мыслей и потребностей;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; умение свободно пользоваться справочной литературой;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умение на практике пользоваться основными логическими приемами, методами наблюдения, моделирование, объяснения, решение проблем, прогнозирования;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умение работать в группе – эффективно сотрудничать и взаимодействовать на основе координации различных позиций при выработке  общего решения  в совместной деятельности, слушать партнера, формулировать и аргументировать свое мнение; продуктивно разрешать конфликты на основе интересов и позиций всех их участников; 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и развитие компетентности в области использования ИКТ;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и развитие экологического мышления, умение применять его на практике;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умений ставить вопросы, выдвигать гипотезу и обосновывать ее, давать определение понятиям;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осознанной адекватной  и критической оценки в учебной деятельности, умение самостоятельно оценивать свои действия и действия одноклассников;</w:t>
      </w:r>
    </w:p>
    <w:p w:rsidR="00710F07" w:rsidRPr="0039513E" w:rsidRDefault="00710F07" w:rsidP="006B15A5">
      <w:pPr>
        <w:pStyle w:val="a3"/>
        <w:numPr>
          <w:ilvl w:val="0"/>
          <w:numId w:val="4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умения организовывать свою жизнь в соответствии с представлениями о здоровом образе жизни и социального взаимодействия.</w:t>
      </w:r>
    </w:p>
    <w:p w:rsidR="00710F07" w:rsidRPr="0039513E" w:rsidRDefault="00710F07" w:rsidP="006B15A5">
      <w:pPr>
        <w:pStyle w:val="a3"/>
        <w:rPr>
          <w:rFonts w:ascii="Times New Roman" w:hAnsi="Times New Roman"/>
          <w:b/>
          <w:sz w:val="28"/>
          <w:szCs w:val="28"/>
        </w:rPr>
      </w:pPr>
    </w:p>
    <w:p w:rsidR="00710F07" w:rsidRPr="0039513E" w:rsidRDefault="00710F07" w:rsidP="006B15A5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 xml:space="preserve">Предметными результатами </w:t>
      </w:r>
      <w:r w:rsidRPr="0039513E">
        <w:rPr>
          <w:rFonts w:ascii="Times New Roman" w:hAnsi="Times New Roman"/>
          <w:sz w:val="28"/>
          <w:szCs w:val="28"/>
        </w:rPr>
        <w:t>освоения географии являются:</w:t>
      </w:r>
    </w:p>
    <w:p w:rsidR="00710F07" w:rsidRPr="0039513E" w:rsidRDefault="00710F07" w:rsidP="006B15A5">
      <w:pPr>
        <w:pStyle w:val="a3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представлений о географической науке, ее роли в освоении планеты человеком, географических знаниях как компоненте научной картины мира, их необходимости для решения современных  практических задач  человечества и своей страны, в том числе задачи охраны окружающей среды и рационального природопользования;</w:t>
      </w:r>
    </w:p>
    <w:p w:rsidR="00710F07" w:rsidRPr="0039513E" w:rsidRDefault="00710F07" w:rsidP="006B15A5">
      <w:pPr>
        <w:pStyle w:val="a3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710F07" w:rsidRPr="0039513E" w:rsidRDefault="00710F07" w:rsidP="006B15A5">
      <w:pPr>
        <w:pStyle w:val="a3"/>
        <w:numPr>
          <w:ilvl w:val="0"/>
          <w:numId w:val="5"/>
        </w:numPr>
        <w:ind w:left="354" w:hanging="357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а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710F07" w:rsidRPr="0039513E" w:rsidRDefault="00710F07" w:rsidP="006B15A5">
      <w:pPr>
        <w:pStyle w:val="a3"/>
        <w:numPr>
          <w:ilvl w:val="0"/>
          <w:numId w:val="5"/>
        </w:numPr>
        <w:ind w:left="354" w:hanging="357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;</w:t>
      </w:r>
    </w:p>
    <w:p w:rsidR="00710F07" w:rsidRPr="0039513E" w:rsidRDefault="00710F07" w:rsidP="006B15A5">
      <w:pPr>
        <w:pStyle w:val="a3"/>
        <w:numPr>
          <w:ilvl w:val="0"/>
          <w:numId w:val="5"/>
        </w:numPr>
        <w:ind w:left="354" w:hanging="357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710F07" w:rsidRPr="0039513E" w:rsidRDefault="00710F07" w:rsidP="006B15A5">
      <w:pPr>
        <w:pStyle w:val="a3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овладение основными навыками нахождения, использования и презентации географической информации;</w:t>
      </w:r>
    </w:p>
    <w:p w:rsidR="00710F07" w:rsidRPr="0039513E" w:rsidRDefault="00710F07" w:rsidP="006B15A5">
      <w:pPr>
        <w:pStyle w:val="a3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умений и навыков 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щей среды;</w:t>
      </w:r>
    </w:p>
    <w:p w:rsidR="00710F07" w:rsidRDefault="00710F07" w:rsidP="006B15A5">
      <w:pPr>
        <w:pStyle w:val="a3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формирование интереса к дальнейшему расширению и углублению географических знаний.</w:t>
      </w:r>
    </w:p>
    <w:p w:rsidR="0039513E" w:rsidRPr="0039513E" w:rsidRDefault="0039513E" w:rsidP="006B15A5">
      <w:pPr>
        <w:pStyle w:val="a3"/>
        <w:numPr>
          <w:ilvl w:val="0"/>
          <w:numId w:val="5"/>
        </w:numPr>
        <w:ind w:left="360"/>
        <w:rPr>
          <w:rFonts w:ascii="Times New Roman" w:hAnsi="Times New Roman"/>
          <w:sz w:val="28"/>
          <w:szCs w:val="28"/>
        </w:rPr>
      </w:pPr>
    </w:p>
    <w:p w:rsidR="00442495" w:rsidRPr="0039513E" w:rsidRDefault="00710F07" w:rsidP="006B15A5">
      <w:pPr>
        <w:pStyle w:val="a3"/>
        <w:spacing w:after="240"/>
        <w:ind w:left="720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>Содержание курса географии</w:t>
      </w:r>
      <w:r w:rsidR="00442495" w:rsidRPr="0039513E">
        <w:rPr>
          <w:rFonts w:ascii="Times New Roman" w:hAnsi="Times New Roman"/>
          <w:b/>
          <w:sz w:val="28"/>
          <w:szCs w:val="28"/>
        </w:rPr>
        <w:t xml:space="preserve"> 5 клас</w:t>
      </w:r>
      <w:r w:rsidR="00DD08EA" w:rsidRPr="0039513E">
        <w:rPr>
          <w:rFonts w:ascii="Times New Roman" w:hAnsi="Times New Roman"/>
          <w:b/>
          <w:sz w:val="28"/>
          <w:szCs w:val="28"/>
        </w:rPr>
        <w:t>с</w:t>
      </w:r>
    </w:p>
    <w:p w:rsidR="00442495" w:rsidRPr="0039513E" w:rsidRDefault="00442495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>1.Раздел: Развитие географических знаний о Земле (4ч.)</w:t>
      </w:r>
    </w:p>
    <w:p w:rsidR="00442495" w:rsidRPr="0039513E" w:rsidRDefault="00442495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Зачем нам география и как мы будем ее изучать</w:t>
      </w:r>
      <w:r w:rsidR="001161C0" w:rsidRPr="0039513E">
        <w:rPr>
          <w:rFonts w:ascii="Times New Roman" w:hAnsi="Times New Roman"/>
          <w:sz w:val="28"/>
          <w:szCs w:val="28"/>
        </w:rPr>
        <w:t>.</w:t>
      </w:r>
    </w:p>
    <w:p w:rsidR="00710F07" w:rsidRPr="0039513E" w:rsidRDefault="00442495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Как люди открывали Землю</w:t>
      </w:r>
      <w:r w:rsidR="001161C0" w:rsidRPr="0039513E">
        <w:rPr>
          <w:rFonts w:ascii="Times New Roman" w:hAnsi="Times New Roman"/>
          <w:sz w:val="28"/>
          <w:szCs w:val="28"/>
        </w:rPr>
        <w:t>.</w:t>
      </w:r>
    </w:p>
    <w:p w:rsidR="00442495" w:rsidRPr="0039513E" w:rsidRDefault="00442495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География сегодня</w:t>
      </w:r>
      <w:r w:rsidR="001161C0" w:rsidRPr="0039513E">
        <w:rPr>
          <w:rFonts w:ascii="Times New Roman" w:hAnsi="Times New Roman"/>
          <w:sz w:val="28"/>
          <w:szCs w:val="28"/>
        </w:rPr>
        <w:t>.</w:t>
      </w:r>
    </w:p>
    <w:p w:rsidR="00442495" w:rsidRPr="0039513E" w:rsidRDefault="006B15A5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 xml:space="preserve">2. Раздел: </w:t>
      </w:r>
      <w:r w:rsidR="00442495" w:rsidRPr="0039513E">
        <w:rPr>
          <w:rFonts w:ascii="Times New Roman" w:hAnsi="Times New Roman"/>
          <w:b/>
          <w:sz w:val="28"/>
          <w:szCs w:val="28"/>
        </w:rPr>
        <w:t>Земля- планета солнечной системы (3ч.)</w:t>
      </w:r>
    </w:p>
    <w:p w:rsidR="006B15A5" w:rsidRPr="0039513E" w:rsidRDefault="00442495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Мы во Вселенной.</w:t>
      </w:r>
    </w:p>
    <w:p w:rsidR="00442495" w:rsidRPr="0039513E" w:rsidRDefault="00442495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Движение Земли</w:t>
      </w:r>
      <w:r w:rsidR="001161C0" w:rsidRPr="0039513E">
        <w:rPr>
          <w:rFonts w:ascii="Times New Roman" w:hAnsi="Times New Roman"/>
          <w:sz w:val="28"/>
          <w:szCs w:val="28"/>
        </w:rPr>
        <w:t>.</w:t>
      </w:r>
    </w:p>
    <w:p w:rsidR="00442495" w:rsidRPr="0039513E" w:rsidRDefault="00442495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lastRenderedPageBreak/>
        <w:t>Солнечный свет на Земле</w:t>
      </w:r>
      <w:r w:rsidR="001161C0" w:rsidRPr="0039513E">
        <w:rPr>
          <w:rFonts w:ascii="Times New Roman" w:hAnsi="Times New Roman"/>
          <w:sz w:val="28"/>
          <w:szCs w:val="28"/>
        </w:rPr>
        <w:t>.</w:t>
      </w:r>
    </w:p>
    <w:p w:rsidR="00442495" w:rsidRPr="0039513E" w:rsidRDefault="00442495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>3.Раздел:  План и карта (12ч)</w:t>
      </w:r>
    </w:p>
    <w:p w:rsidR="00442495" w:rsidRPr="0039513E" w:rsidRDefault="00442495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Ориентирование на земной поверхности</w:t>
      </w:r>
    </w:p>
    <w:p w:rsidR="00442495" w:rsidRPr="0039513E" w:rsidRDefault="00442495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Земная поверхность на плане и карте</w:t>
      </w:r>
    </w:p>
    <w:p w:rsidR="00442495" w:rsidRPr="0039513E" w:rsidRDefault="00442495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Учимся с «Полярной звездой»</w:t>
      </w:r>
      <w:r w:rsidR="006B15A5" w:rsidRPr="0039513E">
        <w:rPr>
          <w:rFonts w:ascii="Times New Roman" w:hAnsi="Times New Roman"/>
          <w:sz w:val="28"/>
          <w:szCs w:val="28"/>
        </w:rPr>
        <w:t xml:space="preserve"> </w:t>
      </w:r>
      <w:r w:rsidRPr="0039513E">
        <w:rPr>
          <w:rFonts w:ascii="Times New Roman" w:hAnsi="Times New Roman"/>
          <w:sz w:val="28"/>
          <w:szCs w:val="28"/>
        </w:rPr>
        <w:t xml:space="preserve">«Определение сторон горизонта» </w:t>
      </w:r>
      <w:r w:rsidRPr="0039513E">
        <w:rPr>
          <w:rFonts w:ascii="Times New Roman" w:hAnsi="Times New Roman"/>
          <w:sz w:val="28"/>
          <w:szCs w:val="28"/>
          <w:u w:val="single"/>
        </w:rPr>
        <w:t>п</w:t>
      </w:r>
      <w:r w:rsidR="006B15A5" w:rsidRPr="0039513E">
        <w:rPr>
          <w:rFonts w:ascii="Times New Roman" w:hAnsi="Times New Roman"/>
          <w:sz w:val="28"/>
          <w:szCs w:val="28"/>
          <w:u w:val="single"/>
        </w:rPr>
        <w:t>рактическая работа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Географическая карта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Градусная сетка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Географические координаты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39513E">
        <w:rPr>
          <w:rFonts w:ascii="Times New Roman" w:hAnsi="Times New Roman"/>
          <w:sz w:val="28"/>
          <w:szCs w:val="28"/>
        </w:rPr>
        <w:t xml:space="preserve">Учимся с «Полярной звездой» </w:t>
      </w:r>
      <w:r w:rsidR="006B15A5" w:rsidRPr="0039513E">
        <w:rPr>
          <w:rFonts w:ascii="Times New Roman" w:hAnsi="Times New Roman"/>
          <w:sz w:val="28"/>
          <w:szCs w:val="28"/>
        </w:rPr>
        <w:t xml:space="preserve">«Географические координаты» </w:t>
      </w:r>
      <w:r w:rsidR="006B15A5" w:rsidRPr="0039513E">
        <w:rPr>
          <w:rFonts w:ascii="Times New Roman" w:hAnsi="Times New Roman"/>
          <w:sz w:val="28"/>
          <w:szCs w:val="28"/>
          <w:u w:val="single"/>
        </w:rPr>
        <w:t>практическая работа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Обобщение по теме «План и карта»</w:t>
      </w:r>
      <w:r w:rsidR="006B15A5" w:rsidRPr="0039513E">
        <w:rPr>
          <w:rFonts w:ascii="Times New Roman" w:hAnsi="Times New Roman"/>
          <w:sz w:val="28"/>
          <w:szCs w:val="28"/>
        </w:rPr>
        <w:t xml:space="preserve"> проверочная работа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>4. Раздел:</w:t>
      </w:r>
      <w:r w:rsidR="006B15A5" w:rsidRPr="0039513E">
        <w:rPr>
          <w:rFonts w:ascii="Times New Roman" w:hAnsi="Times New Roman"/>
          <w:b/>
          <w:sz w:val="28"/>
          <w:szCs w:val="28"/>
        </w:rPr>
        <w:t xml:space="preserve"> </w:t>
      </w:r>
      <w:r w:rsidRPr="0039513E">
        <w:rPr>
          <w:rFonts w:ascii="Times New Roman" w:hAnsi="Times New Roman"/>
          <w:b/>
          <w:sz w:val="28"/>
          <w:szCs w:val="28"/>
        </w:rPr>
        <w:t>Человек на Земле(4ч)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Как люди заселяли Землю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Расы и народы</w:t>
      </w:r>
    </w:p>
    <w:p w:rsidR="005132AB" w:rsidRPr="0039513E" w:rsidRDefault="006B15A5" w:rsidP="006B15A5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39513E">
        <w:rPr>
          <w:rFonts w:ascii="Times New Roman" w:hAnsi="Times New Roman"/>
          <w:sz w:val="28"/>
          <w:szCs w:val="28"/>
        </w:rPr>
        <w:t>Учимся с «Полярной звездой»</w:t>
      </w:r>
      <w:r w:rsidR="00EC48AC" w:rsidRPr="0039513E">
        <w:rPr>
          <w:rFonts w:ascii="Times New Roman" w:hAnsi="Times New Roman"/>
          <w:sz w:val="28"/>
          <w:szCs w:val="28"/>
        </w:rPr>
        <w:t xml:space="preserve"> «</w:t>
      </w:r>
      <w:r w:rsidR="005132AB" w:rsidRPr="0039513E">
        <w:rPr>
          <w:rFonts w:ascii="Times New Roman" w:hAnsi="Times New Roman"/>
          <w:sz w:val="28"/>
          <w:szCs w:val="28"/>
        </w:rPr>
        <w:t>Многообразие стран мира»</w:t>
      </w:r>
      <w:r w:rsidR="00EC48AC" w:rsidRPr="0039513E">
        <w:rPr>
          <w:rFonts w:ascii="Times New Roman" w:hAnsi="Times New Roman"/>
          <w:sz w:val="28"/>
          <w:szCs w:val="28"/>
        </w:rPr>
        <w:t xml:space="preserve"> </w:t>
      </w:r>
      <w:r w:rsidR="00834ADA" w:rsidRPr="0039513E">
        <w:rPr>
          <w:rFonts w:ascii="Times New Roman" w:hAnsi="Times New Roman"/>
          <w:sz w:val="28"/>
          <w:szCs w:val="28"/>
          <w:u w:val="single"/>
        </w:rPr>
        <w:t>п</w:t>
      </w:r>
      <w:r w:rsidR="00EC48AC" w:rsidRPr="0039513E">
        <w:rPr>
          <w:rFonts w:ascii="Times New Roman" w:hAnsi="Times New Roman"/>
          <w:sz w:val="28"/>
          <w:szCs w:val="28"/>
          <w:u w:val="single"/>
        </w:rPr>
        <w:t>рактическая работа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Обобщение по теме «Человек на Земле»</w:t>
      </w:r>
      <w:r w:rsidR="006B15A5" w:rsidRPr="0039513E">
        <w:rPr>
          <w:rFonts w:ascii="Times New Roman" w:hAnsi="Times New Roman"/>
          <w:sz w:val="28"/>
          <w:szCs w:val="28"/>
        </w:rPr>
        <w:t xml:space="preserve"> проверочная работа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>5. Раздел: Литосфера твердая оболочка Земли(11ч.)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Земная кора – верхняя часть литосферы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Горные породы, минералы и полезные ископаемые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Движения земной коры.</w:t>
      </w:r>
      <w:r w:rsidR="006B15A5" w:rsidRPr="0039513E">
        <w:rPr>
          <w:rFonts w:ascii="Times New Roman" w:hAnsi="Times New Roman"/>
          <w:sz w:val="28"/>
          <w:szCs w:val="28"/>
        </w:rPr>
        <w:t xml:space="preserve"> 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Рельеф Земли.Равнины.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Рельеф Земли. Горы.</w:t>
      </w:r>
    </w:p>
    <w:p w:rsidR="00D6160D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  <w:u w:val="single"/>
        </w:rPr>
        <w:t>Практическая работа «</w:t>
      </w:r>
      <w:r w:rsidRPr="0039513E">
        <w:rPr>
          <w:rFonts w:ascii="Times New Roman" w:hAnsi="Times New Roman"/>
          <w:sz w:val="28"/>
          <w:szCs w:val="28"/>
        </w:rPr>
        <w:t>Скульптурный портрет планеты»</w:t>
      </w:r>
    </w:p>
    <w:p w:rsidR="005132AB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Литосфера и человек</w:t>
      </w:r>
    </w:p>
    <w:p w:rsidR="00DD08EA" w:rsidRPr="0039513E" w:rsidRDefault="005132AB" w:rsidP="006B15A5">
      <w:pPr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Урок обобщения темы «Литосфера – твердая оболочка Земли»</w:t>
      </w:r>
      <w:r w:rsidR="006B15A5" w:rsidRPr="0039513E">
        <w:rPr>
          <w:rFonts w:ascii="Times New Roman" w:hAnsi="Times New Roman"/>
          <w:sz w:val="28"/>
          <w:szCs w:val="28"/>
        </w:rPr>
        <w:t xml:space="preserve"> проверочная работа</w:t>
      </w:r>
    </w:p>
    <w:p w:rsidR="0039513E" w:rsidRDefault="0039513E" w:rsidP="00862C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79CA" w:rsidRPr="0039513E" w:rsidRDefault="00415B0C" w:rsidP="00862C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</w:p>
    <w:tbl>
      <w:tblPr>
        <w:tblW w:w="945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2"/>
        <w:gridCol w:w="3479"/>
        <w:gridCol w:w="2465"/>
        <w:gridCol w:w="1498"/>
        <w:gridCol w:w="1463"/>
      </w:tblGrid>
      <w:tr w:rsidR="00834ADA" w:rsidRPr="0039513E" w:rsidTr="00834ADA">
        <w:trPr>
          <w:trHeight w:val="398"/>
        </w:trPr>
        <w:tc>
          <w:tcPr>
            <w:tcW w:w="553" w:type="dxa"/>
            <w:gridSpan w:val="2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79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2465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1498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Прове-</w:t>
            </w:r>
          </w:p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рочных</w:t>
            </w:r>
          </w:p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1463" w:type="dxa"/>
          </w:tcPr>
          <w:p w:rsidR="00834ADA" w:rsidRPr="0039513E" w:rsidRDefault="00834ADA" w:rsidP="00834AD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834ADA" w:rsidRPr="0039513E" w:rsidRDefault="00834ADA" w:rsidP="00834AD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Практи-</w:t>
            </w:r>
          </w:p>
          <w:p w:rsidR="00834ADA" w:rsidRPr="0039513E" w:rsidRDefault="00834ADA" w:rsidP="00834AD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Ческих</w:t>
            </w:r>
          </w:p>
          <w:p w:rsidR="00834ADA" w:rsidRPr="0039513E" w:rsidRDefault="00834ADA" w:rsidP="00834AD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834ADA" w:rsidRPr="0039513E" w:rsidTr="00834ADA">
        <w:trPr>
          <w:trHeight w:val="345"/>
        </w:trPr>
        <w:tc>
          <w:tcPr>
            <w:tcW w:w="541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1" w:type="dxa"/>
            <w:gridSpan w:val="2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Развитие географических знаний о Земле</w:t>
            </w:r>
          </w:p>
        </w:tc>
        <w:tc>
          <w:tcPr>
            <w:tcW w:w="2465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8" w:type="dxa"/>
          </w:tcPr>
          <w:p w:rsidR="00834ADA" w:rsidRPr="0039513E" w:rsidRDefault="00862C34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834ADA" w:rsidRPr="0039513E" w:rsidRDefault="00862C34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4ADA" w:rsidRPr="0039513E" w:rsidTr="00834ADA">
        <w:trPr>
          <w:trHeight w:val="299"/>
        </w:trPr>
        <w:tc>
          <w:tcPr>
            <w:tcW w:w="541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1" w:type="dxa"/>
            <w:gridSpan w:val="2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Земля- планета солнечной системы</w:t>
            </w:r>
          </w:p>
        </w:tc>
        <w:tc>
          <w:tcPr>
            <w:tcW w:w="2465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98" w:type="dxa"/>
          </w:tcPr>
          <w:p w:rsidR="00834ADA" w:rsidRPr="0039513E" w:rsidRDefault="00862C34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834ADA" w:rsidRPr="0039513E" w:rsidRDefault="00862C34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34ADA" w:rsidRPr="0039513E" w:rsidTr="00834ADA">
        <w:trPr>
          <w:trHeight w:val="244"/>
        </w:trPr>
        <w:tc>
          <w:tcPr>
            <w:tcW w:w="541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1" w:type="dxa"/>
            <w:gridSpan w:val="2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План и карта</w:t>
            </w:r>
          </w:p>
        </w:tc>
        <w:tc>
          <w:tcPr>
            <w:tcW w:w="2465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98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4ADA" w:rsidRPr="0039513E" w:rsidTr="00834ADA">
        <w:trPr>
          <w:trHeight w:val="244"/>
        </w:trPr>
        <w:tc>
          <w:tcPr>
            <w:tcW w:w="541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1" w:type="dxa"/>
            <w:gridSpan w:val="2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Человек на Земле</w:t>
            </w:r>
          </w:p>
        </w:tc>
        <w:tc>
          <w:tcPr>
            <w:tcW w:w="2465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98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ADA" w:rsidRPr="0039513E" w:rsidTr="00834ADA">
        <w:trPr>
          <w:trHeight w:val="253"/>
        </w:trPr>
        <w:tc>
          <w:tcPr>
            <w:tcW w:w="541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91" w:type="dxa"/>
            <w:gridSpan w:val="2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Литосфера твердая оболочка Земли</w:t>
            </w:r>
          </w:p>
        </w:tc>
        <w:tc>
          <w:tcPr>
            <w:tcW w:w="2465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98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34ADA" w:rsidRPr="0039513E" w:rsidTr="00834ADA">
        <w:trPr>
          <w:trHeight w:val="244"/>
        </w:trPr>
        <w:tc>
          <w:tcPr>
            <w:tcW w:w="541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1" w:type="dxa"/>
            <w:gridSpan w:val="2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65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98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3" w:type="dxa"/>
          </w:tcPr>
          <w:p w:rsidR="00834ADA" w:rsidRPr="0039513E" w:rsidRDefault="00834ADA" w:rsidP="00834AD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DD08EA" w:rsidRPr="0039513E" w:rsidRDefault="00DD08EA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D08EA" w:rsidRPr="0039513E" w:rsidRDefault="00DD08EA" w:rsidP="006B15A5">
      <w:pPr>
        <w:pStyle w:val="a3"/>
        <w:spacing w:after="240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>Содержание курса географии 6 класс</w:t>
      </w:r>
    </w:p>
    <w:p w:rsidR="004A3F99" w:rsidRPr="0039513E" w:rsidRDefault="004A3F99" w:rsidP="006B15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9513E">
        <w:rPr>
          <w:rFonts w:ascii="Times New Roman" w:hAnsi="Times New Roman"/>
          <w:b/>
          <w:sz w:val="28"/>
          <w:szCs w:val="28"/>
        </w:rPr>
        <w:t xml:space="preserve">1.Раздел </w:t>
      </w:r>
      <w:r w:rsidRPr="0039513E">
        <w:rPr>
          <w:rFonts w:ascii="Times New Roman" w:hAnsi="Times New Roman"/>
          <w:b/>
          <w:sz w:val="28"/>
          <w:szCs w:val="28"/>
          <w:lang w:eastAsia="ar-SA"/>
        </w:rPr>
        <w:t xml:space="preserve">Гидросфера — водная оболочка Земли (13 часов) </w:t>
      </w:r>
    </w:p>
    <w:p w:rsidR="004A3F99" w:rsidRPr="0039513E" w:rsidRDefault="004A3F99" w:rsidP="006B15A5">
      <w:pPr>
        <w:suppressAutoHyphens/>
        <w:spacing w:after="0" w:line="240" w:lineRule="auto"/>
        <w:rPr>
          <w:rFonts w:ascii="Times New Roman" w:hAnsi="Times New Roman"/>
          <w:color w:val="000000"/>
          <w:w w:val="107"/>
          <w:sz w:val="28"/>
          <w:szCs w:val="28"/>
          <w:lang w:eastAsia="ar-SA"/>
        </w:rPr>
      </w:pPr>
      <w:r w:rsidRPr="0039513E">
        <w:rPr>
          <w:rFonts w:ascii="Times New Roman" w:hAnsi="Times New Roman"/>
          <w:color w:val="000000"/>
          <w:w w:val="107"/>
          <w:sz w:val="28"/>
          <w:szCs w:val="28"/>
          <w:lang w:eastAsia="ar-SA"/>
        </w:rPr>
        <w:t>Состав и строение гидросферы</w:t>
      </w:r>
    </w:p>
    <w:p w:rsidR="00EC48AC" w:rsidRPr="0039513E" w:rsidRDefault="00EC48AC" w:rsidP="006B15A5">
      <w:pPr>
        <w:suppressAutoHyphens/>
        <w:spacing w:after="0" w:line="240" w:lineRule="auto"/>
        <w:rPr>
          <w:rFonts w:ascii="Times New Roman" w:hAnsi="Times New Roman"/>
          <w:color w:val="000000"/>
          <w:w w:val="107"/>
          <w:sz w:val="28"/>
          <w:szCs w:val="28"/>
          <w:lang w:eastAsia="ar-SA"/>
        </w:rPr>
      </w:pPr>
    </w:p>
    <w:p w:rsidR="004A3F99" w:rsidRPr="0039513E" w:rsidRDefault="006B15A5" w:rsidP="006B15A5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color w:val="000000"/>
          <w:w w:val="102"/>
          <w:sz w:val="28"/>
          <w:szCs w:val="28"/>
          <w:lang w:eastAsia="ar-SA"/>
        </w:rPr>
        <w:t>«</w:t>
      </w:r>
      <w:r w:rsidR="004A3F99" w:rsidRPr="0039513E">
        <w:rPr>
          <w:rFonts w:ascii="Times New Roman" w:hAnsi="Times New Roman"/>
          <w:color w:val="000000"/>
          <w:w w:val="102"/>
          <w:sz w:val="28"/>
          <w:szCs w:val="28"/>
          <w:lang w:eastAsia="ar-SA"/>
        </w:rPr>
        <w:t>Мировой океан. Части Океана.</w:t>
      </w:r>
      <w:r w:rsidR="004A3F99" w:rsidRPr="0039513E">
        <w:rPr>
          <w:rFonts w:ascii="Times New Roman" w:hAnsi="Times New Roman"/>
          <w:sz w:val="28"/>
          <w:szCs w:val="28"/>
          <w:lang w:eastAsia="ar-SA"/>
        </w:rPr>
        <w:t xml:space="preserve"> Обозначение на контурной карте гидрологических об</w:t>
      </w:r>
      <w:r w:rsidRPr="0039513E">
        <w:rPr>
          <w:rFonts w:ascii="Times New Roman" w:hAnsi="Times New Roman"/>
          <w:sz w:val="28"/>
          <w:szCs w:val="28"/>
          <w:lang w:eastAsia="ar-SA"/>
        </w:rPr>
        <w:t>ъектов» практическая работа</w:t>
      </w:r>
      <w:r w:rsidR="004A3F99" w:rsidRPr="0039513E"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4A3F99" w:rsidRPr="0039513E" w:rsidRDefault="004A3F99" w:rsidP="006B15A5">
      <w:pPr>
        <w:suppressAutoHyphens/>
        <w:spacing w:line="240" w:lineRule="auto"/>
        <w:rPr>
          <w:rFonts w:ascii="Times New Roman" w:hAnsi="Times New Roman"/>
          <w:color w:val="000000"/>
          <w:w w:val="102"/>
          <w:sz w:val="28"/>
          <w:szCs w:val="28"/>
          <w:lang w:eastAsia="ar-SA"/>
        </w:rPr>
      </w:pPr>
      <w:r w:rsidRPr="0039513E">
        <w:rPr>
          <w:rFonts w:ascii="Times New Roman" w:hAnsi="Times New Roman"/>
          <w:color w:val="000000"/>
          <w:w w:val="102"/>
          <w:sz w:val="28"/>
          <w:szCs w:val="28"/>
          <w:lang w:eastAsia="ar-SA"/>
        </w:rPr>
        <w:t>Мировой океан. Острова и полуострова.</w:t>
      </w:r>
    </w:p>
    <w:p w:rsidR="00D6160D" w:rsidRPr="0039513E" w:rsidRDefault="00D6160D" w:rsidP="00D616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«</w:t>
      </w:r>
      <w:r w:rsidR="004A3F99" w:rsidRPr="0039513E">
        <w:rPr>
          <w:rFonts w:ascii="Times New Roman" w:hAnsi="Times New Roman"/>
          <w:sz w:val="28"/>
          <w:szCs w:val="28"/>
          <w:lang w:eastAsia="ar-SA"/>
        </w:rPr>
        <w:t xml:space="preserve">Составление сравнительной характеристики географического положения </w:t>
      </w:r>
    </w:p>
    <w:p w:rsidR="00EC48AC" w:rsidRPr="0039513E" w:rsidRDefault="00862C34" w:rsidP="00D616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 xml:space="preserve">Двух </w:t>
      </w:r>
      <w:r w:rsidR="004A3F99" w:rsidRPr="0039513E">
        <w:rPr>
          <w:rFonts w:ascii="Times New Roman" w:hAnsi="Times New Roman"/>
          <w:sz w:val="28"/>
          <w:szCs w:val="28"/>
          <w:lang w:eastAsia="ar-SA"/>
        </w:rPr>
        <w:t>океанов</w:t>
      </w:r>
      <w:r w:rsidR="00D6160D" w:rsidRPr="0039513E">
        <w:rPr>
          <w:rFonts w:ascii="Times New Roman" w:hAnsi="Times New Roman"/>
          <w:sz w:val="28"/>
          <w:szCs w:val="28"/>
          <w:lang w:eastAsia="ar-SA"/>
        </w:rPr>
        <w:t>»</w:t>
      </w:r>
      <w:r w:rsidR="00D6160D" w:rsidRPr="0039513E">
        <w:rPr>
          <w:rFonts w:ascii="Times New Roman" w:hAnsi="Times New Roman"/>
          <w:sz w:val="28"/>
          <w:szCs w:val="28"/>
          <w:u w:val="single"/>
          <w:lang w:eastAsia="ar-SA"/>
        </w:rPr>
        <w:t xml:space="preserve"> практическая работа</w:t>
      </w:r>
    </w:p>
    <w:p w:rsidR="004A3F99" w:rsidRPr="0039513E" w:rsidRDefault="004A3F99" w:rsidP="00D616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Движение воды в океане.</w:t>
      </w:r>
    </w:p>
    <w:p w:rsidR="00EC48AC" w:rsidRPr="0039513E" w:rsidRDefault="00EC48AC" w:rsidP="00D6160D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3F99" w:rsidRPr="0039513E" w:rsidRDefault="004A3F99" w:rsidP="006B15A5">
      <w:pPr>
        <w:shd w:val="clear" w:color="auto" w:fill="FFFFFF"/>
        <w:suppressAutoHyphens/>
        <w:spacing w:after="0" w:line="240" w:lineRule="auto"/>
        <w:ind w:right="72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Воды Мирового океана</w:t>
      </w:r>
    </w:p>
    <w:p w:rsidR="00EC48AC" w:rsidRPr="0039513E" w:rsidRDefault="00EC48AC" w:rsidP="006B15A5">
      <w:pPr>
        <w:shd w:val="clear" w:color="auto" w:fill="FFFFFF"/>
        <w:suppressAutoHyphens/>
        <w:spacing w:after="0" w:line="240" w:lineRule="auto"/>
        <w:ind w:right="72"/>
        <w:rPr>
          <w:rFonts w:ascii="Times New Roman" w:hAnsi="Times New Roman"/>
          <w:sz w:val="28"/>
          <w:szCs w:val="28"/>
        </w:rPr>
      </w:pPr>
    </w:p>
    <w:p w:rsidR="004A3F99" w:rsidRPr="0039513E" w:rsidRDefault="004A3F99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Реки – артерии Земли.</w:t>
      </w:r>
    </w:p>
    <w:p w:rsidR="00EC48AC" w:rsidRPr="0039513E" w:rsidRDefault="00EC48AC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3F99" w:rsidRPr="0039513E" w:rsidRDefault="004A3F99" w:rsidP="006B15A5">
      <w:pPr>
        <w:suppressAutoHyphens/>
        <w:spacing w:after="0" w:line="240" w:lineRule="auto"/>
        <w:ind w:right="72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Режим и работа рек</w:t>
      </w:r>
    </w:p>
    <w:p w:rsidR="00EC48AC" w:rsidRPr="0039513E" w:rsidRDefault="00EC48AC" w:rsidP="006B15A5">
      <w:pPr>
        <w:suppressAutoHyphens/>
        <w:spacing w:after="0" w:line="240" w:lineRule="auto"/>
        <w:ind w:right="72"/>
        <w:rPr>
          <w:rFonts w:ascii="Times New Roman" w:hAnsi="Times New Roman"/>
          <w:sz w:val="28"/>
          <w:szCs w:val="28"/>
          <w:lang w:eastAsia="ar-SA"/>
        </w:rPr>
      </w:pPr>
    </w:p>
    <w:p w:rsidR="004A3F99" w:rsidRPr="0039513E" w:rsidRDefault="00EC48AC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39513E">
        <w:rPr>
          <w:rFonts w:ascii="Times New Roman" w:hAnsi="Times New Roman"/>
          <w:sz w:val="28"/>
          <w:szCs w:val="28"/>
        </w:rPr>
        <w:t>«</w:t>
      </w:r>
      <w:r w:rsidR="004A3F99" w:rsidRPr="0039513E">
        <w:rPr>
          <w:rFonts w:ascii="Times New Roman" w:hAnsi="Times New Roman"/>
          <w:sz w:val="28"/>
          <w:szCs w:val="28"/>
        </w:rPr>
        <w:t>Составление комплексной характеристики одной из рек мира</w:t>
      </w:r>
      <w:r w:rsidRPr="0039513E">
        <w:rPr>
          <w:rFonts w:ascii="Times New Roman" w:hAnsi="Times New Roman"/>
          <w:sz w:val="28"/>
          <w:szCs w:val="28"/>
        </w:rPr>
        <w:t xml:space="preserve">» </w:t>
      </w:r>
      <w:r w:rsidRPr="0039513E">
        <w:rPr>
          <w:rFonts w:ascii="Times New Roman" w:hAnsi="Times New Roman"/>
          <w:sz w:val="28"/>
          <w:szCs w:val="28"/>
          <w:u w:val="single"/>
        </w:rPr>
        <w:t>практическая работа</w:t>
      </w:r>
    </w:p>
    <w:p w:rsidR="00EC48AC" w:rsidRPr="0039513E" w:rsidRDefault="00EC48AC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3F99" w:rsidRPr="0039513E" w:rsidRDefault="004A3F99" w:rsidP="00834ADA">
      <w:pPr>
        <w:tabs>
          <w:tab w:val="left" w:pos="247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lastRenderedPageBreak/>
        <w:t>Озера и болота</w:t>
      </w:r>
      <w:r w:rsidR="00834ADA" w:rsidRPr="0039513E">
        <w:rPr>
          <w:rFonts w:ascii="Times New Roman" w:hAnsi="Times New Roman"/>
          <w:sz w:val="28"/>
          <w:szCs w:val="28"/>
          <w:lang w:eastAsia="ar-SA"/>
        </w:rPr>
        <w:tab/>
      </w:r>
    </w:p>
    <w:p w:rsidR="00834ADA" w:rsidRPr="0039513E" w:rsidRDefault="00834ADA" w:rsidP="00834ADA">
      <w:pPr>
        <w:tabs>
          <w:tab w:val="left" w:pos="2477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3F99" w:rsidRPr="0039513E" w:rsidRDefault="004A3F99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Подземные воды и ледники</w:t>
      </w:r>
    </w:p>
    <w:p w:rsidR="00EC48AC" w:rsidRPr="0039513E" w:rsidRDefault="00EC48AC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F99" w:rsidRPr="0039513E" w:rsidRDefault="004A3F99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Гидросфера и человек</w:t>
      </w:r>
    </w:p>
    <w:p w:rsidR="00EC48AC" w:rsidRPr="0039513E" w:rsidRDefault="00EC48AC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F99" w:rsidRPr="0039513E" w:rsidRDefault="00EC48AC" w:rsidP="006B15A5">
      <w:pPr>
        <w:suppressAutoHyphens/>
        <w:spacing w:after="0" w:line="240" w:lineRule="auto"/>
        <w:rPr>
          <w:rFonts w:ascii="Times New Roman" w:hAnsi="Times New Roman"/>
          <w:color w:val="000000"/>
          <w:w w:val="102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</w:rPr>
        <w:t>Обобщение темы</w:t>
      </w:r>
      <w:r w:rsidR="00765029" w:rsidRPr="0039513E">
        <w:rPr>
          <w:rFonts w:ascii="Times New Roman" w:hAnsi="Times New Roman"/>
          <w:sz w:val="28"/>
          <w:szCs w:val="28"/>
        </w:rPr>
        <w:t xml:space="preserve"> «Гидросфера – водная оболочка Земли»</w:t>
      </w:r>
      <w:r w:rsidRPr="0039513E">
        <w:rPr>
          <w:rFonts w:ascii="Times New Roman" w:hAnsi="Times New Roman"/>
          <w:sz w:val="28"/>
          <w:szCs w:val="28"/>
        </w:rPr>
        <w:t xml:space="preserve"> проверочная работа</w:t>
      </w:r>
    </w:p>
    <w:p w:rsidR="00765029" w:rsidRPr="0039513E" w:rsidRDefault="00765029" w:rsidP="006B15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9513E">
        <w:rPr>
          <w:rFonts w:ascii="Times New Roman" w:hAnsi="Times New Roman"/>
          <w:b/>
          <w:sz w:val="28"/>
          <w:szCs w:val="28"/>
          <w:lang w:eastAsia="ar-SA"/>
        </w:rPr>
        <w:t>2. Раздел: Атмосфера — воздушная оболочка Земли (13 часов)</w:t>
      </w:r>
    </w:p>
    <w:p w:rsidR="00834ADA" w:rsidRPr="0039513E" w:rsidRDefault="00834ADA" w:rsidP="006B15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765029" w:rsidRPr="0039513E" w:rsidRDefault="00765029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Состав и строение атмосферы.</w:t>
      </w:r>
    </w:p>
    <w:p w:rsidR="00834ADA" w:rsidRPr="0039513E" w:rsidRDefault="00834ADA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65029" w:rsidRPr="0039513E" w:rsidRDefault="00834ADA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«</w:t>
      </w:r>
      <w:r w:rsidR="00765029" w:rsidRPr="0039513E">
        <w:rPr>
          <w:rFonts w:ascii="Times New Roman" w:hAnsi="Times New Roman"/>
          <w:sz w:val="28"/>
          <w:szCs w:val="28"/>
          <w:lang w:eastAsia="ar-SA"/>
        </w:rPr>
        <w:t>Наблюдения за погодой и сезонными изменениями в природе</w:t>
      </w:r>
      <w:r w:rsidRPr="0039513E">
        <w:rPr>
          <w:rFonts w:ascii="Times New Roman" w:hAnsi="Times New Roman"/>
          <w:sz w:val="28"/>
          <w:szCs w:val="28"/>
          <w:lang w:eastAsia="ar-SA"/>
        </w:rPr>
        <w:t>»</w:t>
      </w:r>
      <w:r w:rsidR="00765029" w:rsidRPr="0039513E">
        <w:rPr>
          <w:rFonts w:ascii="Times New Roman" w:hAnsi="Times New Roman"/>
          <w:sz w:val="28"/>
          <w:szCs w:val="28"/>
          <w:lang w:eastAsia="ar-SA"/>
        </w:rPr>
        <w:t xml:space="preserve"> (в тече</w:t>
      </w:r>
      <w:r w:rsidRPr="0039513E">
        <w:rPr>
          <w:rFonts w:ascii="Times New Roman" w:hAnsi="Times New Roman"/>
          <w:sz w:val="28"/>
          <w:szCs w:val="28"/>
          <w:lang w:eastAsia="ar-SA"/>
        </w:rPr>
        <w:t xml:space="preserve">ние изучения темы “Атмосфера”) </w:t>
      </w:r>
      <w:r w:rsidR="00C65158" w:rsidRPr="0039513E">
        <w:rPr>
          <w:rFonts w:ascii="Times New Roman" w:hAnsi="Times New Roman"/>
          <w:sz w:val="28"/>
          <w:szCs w:val="28"/>
          <w:u w:val="single"/>
          <w:lang w:eastAsia="ar-SA"/>
        </w:rPr>
        <w:t>практическая работа</w:t>
      </w:r>
    </w:p>
    <w:p w:rsidR="00834ADA" w:rsidRPr="0039513E" w:rsidRDefault="00834ADA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65029" w:rsidRPr="0039513E" w:rsidRDefault="00765029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Тепло в атмосфере. Температура воздуха</w:t>
      </w:r>
    </w:p>
    <w:p w:rsidR="00834ADA" w:rsidRPr="0039513E" w:rsidRDefault="00834ADA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65029" w:rsidRPr="0039513E" w:rsidRDefault="00834ADA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«</w:t>
      </w:r>
      <w:r w:rsidR="00765029" w:rsidRPr="0039513E">
        <w:rPr>
          <w:rFonts w:ascii="Times New Roman" w:hAnsi="Times New Roman"/>
          <w:sz w:val="28"/>
          <w:szCs w:val="28"/>
          <w:lang w:eastAsia="ar-SA"/>
        </w:rPr>
        <w:t xml:space="preserve">Составление графика изменения температуры воздуха, диаграммы осадков, розы ветров и </w:t>
      </w:r>
      <w:r w:rsidRPr="0039513E">
        <w:rPr>
          <w:rFonts w:ascii="Times New Roman" w:hAnsi="Times New Roman"/>
          <w:sz w:val="28"/>
          <w:szCs w:val="28"/>
          <w:lang w:eastAsia="ar-SA"/>
        </w:rPr>
        <w:t xml:space="preserve">описание погоды своей местности» </w:t>
      </w:r>
      <w:r w:rsidRPr="0039513E">
        <w:rPr>
          <w:rFonts w:ascii="Times New Roman" w:hAnsi="Times New Roman"/>
          <w:sz w:val="28"/>
          <w:szCs w:val="28"/>
          <w:u w:val="single"/>
          <w:lang w:eastAsia="ar-SA"/>
        </w:rPr>
        <w:t>практическая работа</w:t>
      </w:r>
    </w:p>
    <w:p w:rsidR="00834ADA" w:rsidRPr="0039513E" w:rsidRDefault="00834ADA" w:rsidP="006B1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029" w:rsidRPr="0039513E" w:rsidRDefault="00765029" w:rsidP="006B1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Атмосферное давление</w:t>
      </w:r>
    </w:p>
    <w:p w:rsidR="00834ADA" w:rsidRPr="0039513E" w:rsidRDefault="00834ADA" w:rsidP="006B15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029" w:rsidRPr="0039513E" w:rsidRDefault="00765029" w:rsidP="006B15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Ветер.</w:t>
      </w:r>
    </w:p>
    <w:p w:rsidR="00765029" w:rsidRPr="0039513E" w:rsidRDefault="00765029" w:rsidP="006B15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4A3F99" w:rsidRPr="0039513E" w:rsidRDefault="00765029" w:rsidP="006B15A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Решение задач на определение амплитуды, средней месячной температуры воздуха, изменение температуры воздуха и </w:t>
      </w:r>
      <w:r w:rsidR="00834ADA" w:rsidRPr="0039513E">
        <w:rPr>
          <w:rFonts w:ascii="Times New Roman" w:hAnsi="Times New Roman"/>
          <w:sz w:val="28"/>
          <w:szCs w:val="28"/>
        </w:rPr>
        <w:t>атмосферного давления с высотой.</w:t>
      </w:r>
    </w:p>
    <w:p w:rsidR="00765029" w:rsidRPr="0039513E" w:rsidRDefault="00765029" w:rsidP="006B15A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Влага в атмосфере.</w:t>
      </w:r>
      <w:r w:rsidR="00834ADA" w:rsidRPr="0039513E">
        <w:rPr>
          <w:rFonts w:ascii="Times New Roman" w:hAnsi="Times New Roman"/>
          <w:sz w:val="28"/>
          <w:szCs w:val="28"/>
        </w:rPr>
        <w:t xml:space="preserve"> </w:t>
      </w:r>
      <w:r w:rsidRPr="0039513E">
        <w:rPr>
          <w:rFonts w:ascii="Times New Roman" w:hAnsi="Times New Roman"/>
          <w:sz w:val="28"/>
          <w:szCs w:val="28"/>
        </w:rPr>
        <w:t>Облака.</w:t>
      </w:r>
    </w:p>
    <w:p w:rsidR="00834ADA" w:rsidRPr="0039513E" w:rsidRDefault="00765029" w:rsidP="00834AD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Погода</w:t>
      </w:r>
      <w:r w:rsidR="00834ADA" w:rsidRPr="0039513E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Pr="0039513E">
        <w:rPr>
          <w:rFonts w:ascii="Times New Roman" w:hAnsi="Times New Roman"/>
          <w:sz w:val="28"/>
          <w:szCs w:val="28"/>
          <w:lang w:eastAsia="ar-SA"/>
        </w:rPr>
        <w:t>Климат. Климатообразующие факторы.</w:t>
      </w:r>
    </w:p>
    <w:p w:rsidR="00834ADA" w:rsidRPr="0039513E" w:rsidRDefault="00834ADA" w:rsidP="00834AD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65029" w:rsidRPr="0039513E" w:rsidRDefault="00765029" w:rsidP="006B15A5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Воздушные массы</w:t>
      </w:r>
    </w:p>
    <w:p w:rsidR="00765029" w:rsidRPr="0039513E" w:rsidRDefault="00765029" w:rsidP="006B15A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Атмосфера и человек</w:t>
      </w:r>
    </w:p>
    <w:p w:rsidR="00765029" w:rsidRPr="0039513E" w:rsidRDefault="00834ADA" w:rsidP="006B15A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color w:val="000000" w:themeColor="text1"/>
          <w:sz w:val="28"/>
          <w:szCs w:val="28"/>
        </w:rPr>
        <w:t xml:space="preserve">Обобщение темы </w:t>
      </w:r>
      <w:r w:rsidR="00765029" w:rsidRPr="0039513E">
        <w:rPr>
          <w:rFonts w:ascii="Times New Roman" w:hAnsi="Times New Roman"/>
          <w:sz w:val="28"/>
          <w:szCs w:val="28"/>
        </w:rPr>
        <w:t>«Атмосфера – воздушная оболочка Земли»</w:t>
      </w:r>
      <w:r w:rsidRPr="0039513E">
        <w:rPr>
          <w:rFonts w:ascii="Times New Roman" w:hAnsi="Times New Roman"/>
          <w:sz w:val="28"/>
          <w:szCs w:val="28"/>
        </w:rPr>
        <w:t xml:space="preserve"> проверочная работа</w:t>
      </w:r>
    </w:p>
    <w:p w:rsidR="00765029" w:rsidRPr="0039513E" w:rsidRDefault="00765029" w:rsidP="006B15A5">
      <w:pPr>
        <w:suppressAutoHyphens/>
        <w:spacing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9513E">
        <w:rPr>
          <w:rFonts w:ascii="Times New Roman" w:hAnsi="Times New Roman"/>
          <w:b/>
          <w:sz w:val="28"/>
          <w:szCs w:val="28"/>
          <w:lang w:eastAsia="ar-SA"/>
        </w:rPr>
        <w:t>3.Раздел: Биосфера – живая оболочка Земли (3 часа)</w:t>
      </w:r>
    </w:p>
    <w:p w:rsidR="00765029" w:rsidRPr="0039513E" w:rsidRDefault="00765029" w:rsidP="006B15A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Биосфера – земная оболочка</w:t>
      </w:r>
    </w:p>
    <w:p w:rsidR="00765029" w:rsidRPr="0039513E" w:rsidRDefault="00765029" w:rsidP="006B15A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Почвы</w:t>
      </w:r>
    </w:p>
    <w:p w:rsidR="00765029" w:rsidRPr="0039513E" w:rsidRDefault="00765029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 xml:space="preserve">Биосфера – сфера жизни. </w:t>
      </w:r>
    </w:p>
    <w:p w:rsidR="00834ADA" w:rsidRPr="0039513E" w:rsidRDefault="00834ADA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5029" w:rsidRPr="0039513E" w:rsidRDefault="00765029" w:rsidP="006B15A5">
      <w:pPr>
        <w:suppressAutoHyphens/>
        <w:spacing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9513E">
        <w:rPr>
          <w:rFonts w:ascii="Times New Roman" w:hAnsi="Times New Roman"/>
          <w:b/>
          <w:sz w:val="28"/>
          <w:szCs w:val="28"/>
          <w:lang w:eastAsia="ar-SA"/>
        </w:rPr>
        <w:t>4. Раздел:</w:t>
      </w:r>
      <w:r w:rsidR="00834ADA" w:rsidRPr="0039513E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39513E">
        <w:rPr>
          <w:rFonts w:ascii="Times New Roman" w:hAnsi="Times New Roman"/>
          <w:b/>
          <w:sz w:val="28"/>
          <w:szCs w:val="28"/>
          <w:lang w:eastAsia="ar-SA"/>
        </w:rPr>
        <w:t>Географическая оболочка (4 часа)</w:t>
      </w:r>
    </w:p>
    <w:p w:rsidR="00765029" w:rsidRPr="0039513E" w:rsidRDefault="00765029" w:rsidP="006B15A5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lastRenderedPageBreak/>
        <w:t>Географическая оболочка Земли</w:t>
      </w:r>
    </w:p>
    <w:p w:rsidR="00765029" w:rsidRPr="0039513E" w:rsidRDefault="00765029" w:rsidP="006B15A5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 xml:space="preserve">Природные зоны. </w:t>
      </w:r>
    </w:p>
    <w:p w:rsidR="00765029" w:rsidRPr="0039513E" w:rsidRDefault="00765029" w:rsidP="006B15A5">
      <w:pPr>
        <w:shd w:val="clear" w:color="auto" w:fill="FFFFFF"/>
        <w:suppressAutoHyphens/>
        <w:spacing w:before="130"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9513E">
        <w:rPr>
          <w:rFonts w:ascii="Times New Roman" w:hAnsi="Times New Roman"/>
          <w:sz w:val="28"/>
          <w:szCs w:val="28"/>
          <w:lang w:eastAsia="ar-SA"/>
        </w:rPr>
        <w:t>Культурные ландшафты</w:t>
      </w:r>
    </w:p>
    <w:p w:rsidR="00C65158" w:rsidRPr="0039513E" w:rsidRDefault="00C65158" w:rsidP="006B15A5">
      <w:pPr>
        <w:shd w:val="clear" w:color="auto" w:fill="FFFFFF"/>
        <w:suppressAutoHyphens/>
        <w:spacing w:before="130"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862C34" w:rsidRPr="0039513E" w:rsidRDefault="00765029" w:rsidP="00862C34">
      <w:pPr>
        <w:suppressAutoHyphens/>
        <w:spacing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Обобщение знаний по изученному курсу.</w:t>
      </w:r>
      <w:r w:rsidR="00862C34" w:rsidRPr="0039513E">
        <w:rPr>
          <w:rFonts w:ascii="Times New Roman" w:hAnsi="Times New Roman"/>
          <w:sz w:val="28"/>
          <w:szCs w:val="28"/>
        </w:rPr>
        <w:t xml:space="preserve"> </w:t>
      </w:r>
      <w:r w:rsidR="00862C34" w:rsidRPr="0039513E">
        <w:rPr>
          <w:rFonts w:ascii="Times New Roman" w:hAnsi="Times New Roman"/>
          <w:color w:val="000000" w:themeColor="text1"/>
          <w:sz w:val="28"/>
          <w:szCs w:val="28"/>
        </w:rPr>
        <w:t>Проверочная работа</w:t>
      </w:r>
    </w:p>
    <w:p w:rsidR="00D57748" w:rsidRPr="0039513E" w:rsidRDefault="00862C34" w:rsidP="00862C34">
      <w:pPr>
        <w:tabs>
          <w:tab w:val="left" w:pos="3571"/>
        </w:tabs>
        <w:suppressAutoHyphens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>Тематический план</w:t>
      </w:r>
    </w:p>
    <w:tbl>
      <w:tblPr>
        <w:tblW w:w="945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2"/>
        <w:gridCol w:w="3479"/>
        <w:gridCol w:w="2465"/>
        <w:gridCol w:w="1613"/>
        <w:gridCol w:w="1348"/>
      </w:tblGrid>
      <w:tr w:rsidR="00862C34" w:rsidRPr="0039513E" w:rsidTr="00862C34">
        <w:trPr>
          <w:trHeight w:val="398"/>
        </w:trPr>
        <w:tc>
          <w:tcPr>
            <w:tcW w:w="553" w:type="dxa"/>
            <w:gridSpan w:val="2"/>
          </w:tcPr>
          <w:p w:rsidR="00862C34" w:rsidRPr="0039513E" w:rsidRDefault="00862C34" w:rsidP="00C651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79" w:type="dxa"/>
          </w:tcPr>
          <w:p w:rsidR="00C65158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  <w:p w:rsidR="00862C34" w:rsidRPr="0039513E" w:rsidRDefault="00862C34" w:rsidP="00C65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C65158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  <w:p w:rsidR="00862C34" w:rsidRPr="0039513E" w:rsidRDefault="00862C34" w:rsidP="00C651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3" w:type="dxa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862C34" w:rsidRPr="0039513E" w:rsidRDefault="00C65158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П</w:t>
            </w:r>
            <w:r w:rsidR="00862C34" w:rsidRPr="0039513E">
              <w:rPr>
                <w:rFonts w:ascii="Times New Roman" w:hAnsi="Times New Roman"/>
                <w:sz w:val="28"/>
                <w:szCs w:val="28"/>
              </w:rPr>
              <w:t>ровер</w:t>
            </w:r>
            <w:r w:rsidRPr="003951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  <w:tc>
          <w:tcPr>
            <w:tcW w:w="1348" w:type="dxa"/>
          </w:tcPr>
          <w:p w:rsidR="00862C34" w:rsidRPr="0039513E" w:rsidRDefault="00862C34" w:rsidP="00C6515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862C34" w:rsidRPr="0039513E" w:rsidRDefault="00C65158" w:rsidP="00C65158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П</w:t>
            </w:r>
            <w:r w:rsidR="00862C34" w:rsidRPr="0039513E">
              <w:rPr>
                <w:rFonts w:ascii="Times New Roman" w:hAnsi="Times New Roman"/>
                <w:sz w:val="28"/>
                <w:szCs w:val="28"/>
              </w:rPr>
              <w:t>рактич</w:t>
            </w:r>
            <w:r w:rsidRPr="0039513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работ</w:t>
            </w:r>
          </w:p>
        </w:tc>
      </w:tr>
      <w:tr w:rsidR="00862C34" w:rsidRPr="0039513E" w:rsidTr="00862C34">
        <w:trPr>
          <w:trHeight w:val="345"/>
        </w:trPr>
        <w:tc>
          <w:tcPr>
            <w:tcW w:w="541" w:type="dxa"/>
          </w:tcPr>
          <w:p w:rsidR="00862C34" w:rsidRPr="0039513E" w:rsidRDefault="00862C34" w:rsidP="00C651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91" w:type="dxa"/>
            <w:gridSpan w:val="2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  <w:lang w:eastAsia="ar-SA"/>
              </w:rPr>
              <w:t>Гидросфера — водная оболочка Земли</w:t>
            </w:r>
          </w:p>
        </w:tc>
        <w:tc>
          <w:tcPr>
            <w:tcW w:w="2465" w:type="dxa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3" w:type="dxa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862C34" w:rsidRPr="0039513E" w:rsidRDefault="00C65158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2C34" w:rsidRPr="0039513E" w:rsidTr="00862C34">
        <w:trPr>
          <w:trHeight w:val="299"/>
        </w:trPr>
        <w:tc>
          <w:tcPr>
            <w:tcW w:w="541" w:type="dxa"/>
          </w:tcPr>
          <w:p w:rsidR="00862C34" w:rsidRPr="0039513E" w:rsidRDefault="00862C34" w:rsidP="00C651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91" w:type="dxa"/>
            <w:gridSpan w:val="2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  <w:lang w:eastAsia="ar-SA"/>
              </w:rPr>
              <w:t>Атмосфера — воздушная оболочка Земли</w:t>
            </w:r>
          </w:p>
        </w:tc>
        <w:tc>
          <w:tcPr>
            <w:tcW w:w="2465" w:type="dxa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3" w:type="dxa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862C34" w:rsidRPr="0039513E" w:rsidRDefault="00C65158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62C34" w:rsidRPr="0039513E" w:rsidTr="00862C34">
        <w:trPr>
          <w:trHeight w:val="244"/>
        </w:trPr>
        <w:tc>
          <w:tcPr>
            <w:tcW w:w="541" w:type="dxa"/>
          </w:tcPr>
          <w:p w:rsidR="00862C34" w:rsidRPr="0039513E" w:rsidRDefault="00862C34" w:rsidP="00C651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91" w:type="dxa"/>
            <w:gridSpan w:val="2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  <w:lang w:eastAsia="ar-SA"/>
              </w:rPr>
              <w:t>Биосфера – живая оболочка Земли</w:t>
            </w:r>
          </w:p>
        </w:tc>
        <w:tc>
          <w:tcPr>
            <w:tcW w:w="2465" w:type="dxa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13" w:type="dxa"/>
          </w:tcPr>
          <w:p w:rsidR="00862C34" w:rsidRPr="0039513E" w:rsidRDefault="00C65158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48" w:type="dxa"/>
          </w:tcPr>
          <w:p w:rsidR="00862C34" w:rsidRPr="0039513E" w:rsidRDefault="00C65158" w:rsidP="00C65158">
            <w:pPr>
              <w:tabs>
                <w:tab w:val="left" w:pos="599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2C34" w:rsidRPr="0039513E" w:rsidTr="00862C34">
        <w:trPr>
          <w:trHeight w:val="244"/>
        </w:trPr>
        <w:tc>
          <w:tcPr>
            <w:tcW w:w="541" w:type="dxa"/>
          </w:tcPr>
          <w:p w:rsidR="00862C34" w:rsidRPr="0039513E" w:rsidRDefault="00862C34" w:rsidP="00C651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91" w:type="dxa"/>
            <w:gridSpan w:val="2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  <w:lang w:eastAsia="ar-SA"/>
              </w:rPr>
              <w:t>Географическая оболочка</w:t>
            </w:r>
          </w:p>
        </w:tc>
        <w:tc>
          <w:tcPr>
            <w:tcW w:w="2465" w:type="dxa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3" w:type="dxa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862C34" w:rsidRPr="0039513E" w:rsidRDefault="00C65158" w:rsidP="00C65158">
            <w:pPr>
              <w:tabs>
                <w:tab w:val="left" w:pos="56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62C34" w:rsidRPr="0039513E" w:rsidTr="00862C34">
        <w:trPr>
          <w:trHeight w:val="244"/>
        </w:trPr>
        <w:tc>
          <w:tcPr>
            <w:tcW w:w="541" w:type="dxa"/>
          </w:tcPr>
          <w:p w:rsidR="00862C34" w:rsidRPr="0039513E" w:rsidRDefault="00862C34" w:rsidP="00C6515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91" w:type="dxa"/>
            <w:gridSpan w:val="2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65" w:type="dxa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613" w:type="dxa"/>
          </w:tcPr>
          <w:p w:rsidR="00862C34" w:rsidRPr="0039513E" w:rsidRDefault="00862C34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8" w:type="dxa"/>
          </w:tcPr>
          <w:p w:rsidR="00862C34" w:rsidRPr="0039513E" w:rsidRDefault="00C65158" w:rsidP="00C651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65029" w:rsidRPr="0039513E" w:rsidRDefault="00765029" w:rsidP="007977B9">
      <w:pPr>
        <w:suppressAutoHyphens/>
        <w:spacing w:line="240" w:lineRule="auto"/>
        <w:ind w:firstLine="708"/>
        <w:rPr>
          <w:rFonts w:ascii="Times New Roman" w:hAnsi="Times New Roman"/>
          <w:b/>
          <w:sz w:val="28"/>
          <w:szCs w:val="28"/>
          <w:lang w:eastAsia="ar-SA"/>
        </w:rPr>
      </w:pPr>
    </w:p>
    <w:p w:rsidR="007977B9" w:rsidRPr="0039513E" w:rsidRDefault="007977B9" w:rsidP="007977B9">
      <w:pPr>
        <w:pStyle w:val="a3"/>
        <w:spacing w:after="240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t>Содержание курса географии 7 класс</w:t>
      </w:r>
    </w:p>
    <w:p w:rsidR="007977B9" w:rsidRPr="0039513E" w:rsidRDefault="007977B9" w:rsidP="007977B9">
      <w:pPr>
        <w:widowControl w:val="0"/>
        <w:tabs>
          <w:tab w:val="left" w:pos="2776"/>
          <w:tab w:val="center" w:pos="4677"/>
          <w:tab w:val="left" w:pos="9288"/>
        </w:tabs>
        <w:autoSpaceDE w:val="0"/>
        <w:autoSpaceDN w:val="0"/>
        <w:adjustRightInd w:val="0"/>
        <w:spacing w:after="0" w:line="360" w:lineRule="auto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2"/>
          <w:rFonts w:ascii="Times New Roman" w:hAnsi="Times New Roman"/>
          <w:b/>
          <w:bCs/>
          <w:color w:val="000000"/>
          <w:sz w:val="28"/>
          <w:szCs w:val="28"/>
        </w:rPr>
        <w:t>1Раздел: Введение (3 ч)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 </w:t>
      </w:r>
    </w:p>
    <w:p w:rsidR="007977B9" w:rsidRPr="0039513E" w:rsidRDefault="00BB0200" w:rsidP="007977B9">
      <w:pPr>
        <w:widowControl w:val="0"/>
        <w:tabs>
          <w:tab w:val="left" w:pos="2776"/>
          <w:tab w:val="center" w:pos="4677"/>
          <w:tab w:val="left" w:pos="9288"/>
        </w:tabs>
        <w:autoSpaceDE w:val="0"/>
        <w:autoSpaceDN w:val="0"/>
        <w:adjustRightInd w:val="0"/>
        <w:spacing w:after="0" w:line="360" w:lineRule="auto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Как </w:t>
      </w:r>
      <w:r w:rsidR="007977B9" w:rsidRPr="0039513E">
        <w:rPr>
          <w:rStyle w:val="c3"/>
          <w:rFonts w:ascii="Times New Roman" w:hAnsi="Times New Roman"/>
          <w:color w:val="000000"/>
          <w:sz w:val="28"/>
          <w:szCs w:val="28"/>
        </w:rPr>
        <w:t>мы буд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ем изучать географию.</w:t>
      </w:r>
    </w:p>
    <w:p w:rsidR="00BB0200" w:rsidRPr="0039513E" w:rsidRDefault="007977B9" w:rsidP="007977B9">
      <w:pPr>
        <w:widowControl w:val="0"/>
        <w:tabs>
          <w:tab w:val="left" w:pos="2776"/>
          <w:tab w:val="center" w:pos="4677"/>
          <w:tab w:val="left" w:pos="9288"/>
        </w:tabs>
        <w:autoSpaceDE w:val="0"/>
        <w:autoSpaceDN w:val="0"/>
        <w:adjustRightInd w:val="0"/>
        <w:spacing w:after="0" w:line="360" w:lineRule="auto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Географические</w:t>
      </w:r>
      <w:r w:rsidR="00BB0200"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карты. </w:t>
      </w:r>
    </w:p>
    <w:p w:rsidR="007977B9" w:rsidRPr="0039513E" w:rsidRDefault="007977B9" w:rsidP="00BB0200">
      <w:pPr>
        <w:widowControl w:val="0"/>
        <w:tabs>
          <w:tab w:val="left" w:pos="2776"/>
          <w:tab w:val="center" w:pos="4677"/>
          <w:tab w:val="left" w:pos="9288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</w:t>
      </w:r>
      <w:r w:rsidR="00BB0200" w:rsidRPr="0039513E">
        <w:rPr>
          <w:rStyle w:val="c3"/>
          <w:rFonts w:ascii="Times New Roman" w:hAnsi="Times New Roman"/>
          <w:color w:val="000000"/>
          <w:sz w:val="28"/>
          <w:szCs w:val="28"/>
          <w:u w:val="single"/>
        </w:rPr>
        <w:t>Практическая работа</w:t>
      </w:r>
      <w:r w:rsidR="00BB0200"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«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Способы изображения явлений</w:t>
      </w:r>
      <w:r w:rsidR="00BB0200"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и процессов на картах».</w:t>
      </w:r>
    </w:p>
    <w:p w:rsidR="007977B9" w:rsidRPr="0039513E" w:rsidRDefault="00BB0200" w:rsidP="007977B9">
      <w:pPr>
        <w:pStyle w:val="a3"/>
        <w:spacing w:line="276" w:lineRule="auto"/>
        <w:jc w:val="both"/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</w:pPr>
      <w:r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7977B9"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Раздел: </w:t>
      </w:r>
      <w:r w:rsidR="007977B9"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Население Земли (8ч)</w:t>
      </w:r>
    </w:p>
    <w:p w:rsidR="00BB0200" w:rsidRPr="0039513E" w:rsidRDefault="00BB0200" w:rsidP="007977B9">
      <w:pPr>
        <w:pStyle w:val="a3"/>
        <w:spacing w:line="276" w:lineRule="auto"/>
        <w:jc w:val="both"/>
        <w:rPr>
          <w:rStyle w:val="c5"/>
          <w:rFonts w:ascii="Times New Roman" w:hAnsi="Times New Roman"/>
          <w:bCs/>
          <w:color w:val="000000"/>
          <w:sz w:val="28"/>
          <w:szCs w:val="28"/>
        </w:rPr>
      </w:pPr>
      <w:r w:rsidRPr="0039513E">
        <w:rPr>
          <w:rStyle w:val="c5"/>
          <w:rFonts w:ascii="Times New Roman" w:hAnsi="Times New Roman"/>
          <w:bCs/>
          <w:color w:val="000000"/>
          <w:sz w:val="28"/>
          <w:szCs w:val="28"/>
        </w:rPr>
        <w:t>Как люди заселяли Землю</w:t>
      </w:r>
    </w:p>
    <w:p w:rsidR="00BB0200" w:rsidRPr="0039513E" w:rsidRDefault="00BB0200" w:rsidP="007977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13E">
        <w:rPr>
          <w:rStyle w:val="c5"/>
          <w:rFonts w:ascii="Times New Roman" w:hAnsi="Times New Roman"/>
          <w:bCs/>
          <w:color w:val="000000"/>
          <w:sz w:val="28"/>
          <w:szCs w:val="28"/>
        </w:rPr>
        <w:t>Население современного мира</w:t>
      </w:r>
    </w:p>
    <w:p w:rsidR="00BB0200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Народы, языки и</w:t>
      </w:r>
      <w:r w:rsidR="00BB0200"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религии.</w:t>
      </w:r>
    </w:p>
    <w:p w:rsidR="00BB0200" w:rsidRPr="0039513E" w:rsidRDefault="00BB0200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Города и сельские поселения.</w:t>
      </w:r>
    </w:p>
    <w:p w:rsidR="007977B9" w:rsidRPr="0039513E" w:rsidRDefault="007977B9" w:rsidP="00BB0200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Страны мира. </w:t>
      </w:r>
    </w:p>
    <w:p w:rsidR="00BB0200" w:rsidRPr="0039513E" w:rsidRDefault="00BB0200" w:rsidP="00BB0200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  <w:u w:val="single"/>
        </w:rPr>
        <w:t>Практическая работа: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«Сравним страны Мира»</w:t>
      </w:r>
    </w:p>
    <w:p w:rsidR="00BB0200" w:rsidRPr="0039513E" w:rsidRDefault="00BB0200" w:rsidP="00BB020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Многообразие стран Мира</w:t>
      </w:r>
    </w:p>
    <w:p w:rsidR="007977B9" w:rsidRPr="0039513E" w:rsidRDefault="00BB0200" w:rsidP="007977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lastRenderedPageBreak/>
        <w:t>Раздел 3:</w:t>
      </w:r>
      <w:r w:rsidR="007977B9"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 Природа Земли </w:t>
      </w:r>
      <w:r w:rsidR="00AA0BB0"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(14</w:t>
      </w:r>
      <w:r w:rsidR="007977B9"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BB0200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Развитие земной коры. </w:t>
      </w:r>
    </w:p>
    <w:p w:rsidR="00BB0200" w:rsidRPr="0039513E" w:rsidRDefault="00BB0200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  <w:u w:val="single"/>
        </w:rPr>
        <w:t>Практическая работа: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«Земная кора на карте»</w:t>
      </w:r>
    </w:p>
    <w:p w:rsidR="007977B9" w:rsidRPr="0039513E" w:rsidRDefault="007977B9" w:rsidP="007977B9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П</w:t>
      </w:r>
      <w:r w:rsidR="00AA0BB0"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риродные ресурсы земной коры. </w:t>
      </w:r>
    </w:p>
    <w:p w:rsidR="00AA0BB0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Температура воздуха на разных широт</w:t>
      </w:r>
      <w:r w:rsidR="00AA0BB0" w:rsidRPr="0039513E">
        <w:rPr>
          <w:rStyle w:val="c3"/>
          <w:rFonts w:ascii="Times New Roman" w:hAnsi="Times New Roman"/>
          <w:color w:val="000000"/>
          <w:sz w:val="28"/>
          <w:szCs w:val="28"/>
        </w:rPr>
        <w:t>ах.</w:t>
      </w:r>
    </w:p>
    <w:p w:rsidR="00AA0BB0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Давление воздуха и осадки на разных широтах</w:t>
      </w:r>
      <w:r w:rsidR="00AA0BB0" w:rsidRPr="0039513E">
        <w:rPr>
          <w:rStyle w:val="c3"/>
          <w:rFonts w:ascii="Times New Roman" w:hAnsi="Times New Roman"/>
          <w:color w:val="000000"/>
          <w:sz w:val="28"/>
          <w:szCs w:val="28"/>
        </w:rPr>
        <w:t>.</w:t>
      </w:r>
    </w:p>
    <w:p w:rsidR="00AA0BB0" w:rsidRPr="0039513E" w:rsidRDefault="00AA0BB0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Общая циркуляция атмосферы.</w:t>
      </w:r>
    </w:p>
    <w:p w:rsidR="007977B9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Климатические пояса и области </w:t>
      </w:r>
      <w:r w:rsidR="00AA0BB0"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Земли. </w:t>
      </w:r>
    </w:p>
    <w:p w:rsidR="00AA0BB0" w:rsidRPr="0039513E" w:rsidRDefault="00AA0BB0" w:rsidP="007977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  <w:u w:val="single"/>
        </w:rPr>
        <w:t>Практическая работа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: «Климат и климатические пояса Земли»</w:t>
      </w:r>
    </w:p>
    <w:p w:rsidR="00AA0BB0" w:rsidRPr="0039513E" w:rsidRDefault="00AA0BB0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Океанические течения.</w:t>
      </w:r>
    </w:p>
    <w:p w:rsidR="00AA0BB0" w:rsidRPr="0039513E" w:rsidRDefault="00AA0BB0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Реки и озера Земли.</w:t>
      </w:r>
    </w:p>
    <w:p w:rsidR="00AA0BB0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Растительный</w:t>
      </w:r>
      <w:r w:rsidR="00AA0BB0"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и животный мир Земли.</w:t>
      </w:r>
    </w:p>
    <w:p w:rsidR="007977B9" w:rsidRPr="0039513E" w:rsidRDefault="00AA0BB0" w:rsidP="007977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Почвы.</w:t>
      </w:r>
    </w:p>
    <w:p w:rsidR="007977B9" w:rsidRPr="0039513E" w:rsidRDefault="00AA0BB0" w:rsidP="007977B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Раздел 4: </w:t>
      </w:r>
      <w:r w:rsidR="007977B9"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Природные комплексы и регионы (7 ч)</w:t>
      </w:r>
    </w:p>
    <w:p w:rsidR="00AA0BB0" w:rsidRPr="0039513E" w:rsidRDefault="00AA0BB0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Природные зоны Земли.</w:t>
      </w:r>
    </w:p>
    <w:p w:rsidR="00AA0BB0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Океаны. </w:t>
      </w:r>
    </w:p>
    <w:p w:rsidR="00E107C4" w:rsidRPr="0039513E" w:rsidRDefault="00AA0BB0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  <w:u w:val="single"/>
        </w:rPr>
        <w:t>Практическая работа: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«</w:t>
      </w:r>
      <w:r w:rsidR="007977B9"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Мировой океан 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и его роль в формировании климатов Земли</w:t>
      </w:r>
      <w:r w:rsidR="00E107C4" w:rsidRPr="0039513E">
        <w:rPr>
          <w:rStyle w:val="c3"/>
          <w:rFonts w:ascii="Times New Roman" w:hAnsi="Times New Roman"/>
          <w:color w:val="000000"/>
          <w:sz w:val="28"/>
          <w:szCs w:val="28"/>
        </w:rPr>
        <w:t>»</w:t>
      </w:r>
    </w:p>
    <w:p w:rsidR="00E107C4" w:rsidRPr="0039513E" w:rsidRDefault="00E107C4" w:rsidP="007977B9">
      <w:pPr>
        <w:pStyle w:val="a3"/>
        <w:spacing w:line="276" w:lineRule="auto"/>
        <w:jc w:val="both"/>
        <w:rPr>
          <w:rStyle w:val="c5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Как мир делится на части и объединяется</w:t>
      </w:r>
    </w:p>
    <w:p w:rsidR="007977B9" w:rsidRPr="0039513E" w:rsidRDefault="00E107C4" w:rsidP="007977B9">
      <w:pPr>
        <w:pStyle w:val="a3"/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5"/>
          <w:rFonts w:ascii="Times New Roman" w:hAnsi="Times New Roman"/>
          <w:b/>
          <w:color w:val="000000"/>
          <w:sz w:val="28"/>
          <w:szCs w:val="28"/>
        </w:rPr>
        <w:t>Раздел 5:</w:t>
      </w:r>
      <w:r w:rsidR="007977B9"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 Материки и</w:t>
      </w:r>
      <w:r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977B9" w:rsidRPr="0039513E">
        <w:rPr>
          <w:rStyle w:val="c5"/>
          <w:rFonts w:ascii="Times New Roman" w:hAnsi="Times New Roman"/>
          <w:b/>
          <w:bCs/>
          <w:color w:val="000000"/>
          <w:sz w:val="28"/>
          <w:szCs w:val="28"/>
        </w:rPr>
        <w:t>страны. (36ч)</w:t>
      </w:r>
    </w:p>
    <w:p w:rsidR="00E107C4" w:rsidRPr="0039513E" w:rsidRDefault="00E107C4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Африка: образ материка.</w:t>
      </w:r>
    </w:p>
    <w:p w:rsidR="00E107C4" w:rsidRPr="0039513E" w:rsidRDefault="00E107C4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Африка в мире</w:t>
      </w:r>
      <w:r w:rsidR="007977B9"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. </w:t>
      </w:r>
    </w:p>
    <w:p w:rsidR="00E107C4" w:rsidRPr="0039513E" w:rsidRDefault="00E107C4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Путешествие по Африке.</w:t>
      </w:r>
    </w:p>
    <w:p w:rsidR="00E107C4" w:rsidRPr="0039513E" w:rsidRDefault="00E107C4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  <w:u w:val="single"/>
        </w:rPr>
        <w:t>Практическая работа: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«Географическое положение Африки и климат». Египет.</w:t>
      </w:r>
    </w:p>
    <w:p w:rsidR="00E107C4" w:rsidRPr="0039513E" w:rsidRDefault="00E107C4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Охрана окружающей среды. Танзания.</w:t>
      </w:r>
    </w:p>
    <w:p w:rsidR="00E107C4" w:rsidRPr="0039513E" w:rsidRDefault="00E107C4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Проверочная работа. Обобщение темы.</w:t>
      </w:r>
    </w:p>
    <w:p w:rsidR="00E107C4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Австралия: образ материка. </w:t>
      </w:r>
    </w:p>
    <w:p w:rsidR="00E107C4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А</w:t>
      </w:r>
      <w:r w:rsidR="00E107C4" w:rsidRPr="0039513E">
        <w:rPr>
          <w:rStyle w:val="c3"/>
          <w:rFonts w:ascii="Times New Roman" w:hAnsi="Times New Roman"/>
          <w:color w:val="000000"/>
          <w:sz w:val="28"/>
          <w:szCs w:val="28"/>
        </w:rPr>
        <w:t>встралия путешествие</w:t>
      </w:r>
    </w:p>
    <w:p w:rsidR="00FC321A" w:rsidRPr="0039513E" w:rsidRDefault="00E107C4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Австралия и океания</w:t>
      </w:r>
      <w:r w:rsidR="00FC321A"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. </w:t>
      </w:r>
    </w:p>
    <w:p w:rsidR="00FC321A" w:rsidRPr="0039513E" w:rsidRDefault="00FC321A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Антарктида. </w:t>
      </w:r>
    </w:p>
    <w:p w:rsidR="00FC321A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Южная Америка: образ материка.</w:t>
      </w:r>
    </w:p>
    <w:p w:rsidR="00FC321A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Латинская Америка в мире.</w:t>
      </w:r>
    </w:p>
    <w:p w:rsidR="00FC321A" w:rsidRPr="0039513E" w:rsidRDefault="00FC321A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Путешествие по Южной Америке.</w:t>
      </w:r>
    </w:p>
    <w:p w:rsidR="00FC321A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Бразилиа</w:t>
      </w:r>
    </w:p>
    <w:p w:rsidR="00FC321A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Северная Америка: образ материка. </w:t>
      </w:r>
    </w:p>
    <w:p w:rsidR="00FC321A" w:rsidRPr="0039513E" w:rsidRDefault="00FC321A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Северная Америка – путешествие.</w:t>
      </w:r>
    </w:p>
    <w:p w:rsidR="00FC321A" w:rsidRPr="0039513E" w:rsidRDefault="00FC321A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  <w:u w:val="single"/>
        </w:rPr>
        <w:t>Практическая работа: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«Географическое описание одной из природных зон Северной Америки»</w:t>
      </w:r>
    </w:p>
    <w:p w:rsidR="00FC321A" w:rsidRPr="0039513E" w:rsidRDefault="00FC321A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lastRenderedPageBreak/>
        <w:t>США.</w:t>
      </w:r>
    </w:p>
    <w:p w:rsidR="00FC321A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Евразия: образ материка. </w:t>
      </w:r>
    </w:p>
    <w:p w:rsidR="003320F6" w:rsidRPr="0039513E" w:rsidRDefault="00FC321A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  <w:u w:val="single"/>
        </w:rPr>
        <w:t>Практическая работа: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 «</w:t>
      </w:r>
      <w:r w:rsidR="007977B9" w:rsidRPr="0039513E">
        <w:rPr>
          <w:rStyle w:val="c3"/>
          <w:rFonts w:ascii="Times New Roman" w:hAnsi="Times New Roman"/>
          <w:color w:val="000000"/>
          <w:sz w:val="28"/>
          <w:szCs w:val="28"/>
        </w:rPr>
        <w:t>Особенн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ости географического положения </w:t>
      </w:r>
      <w:r w:rsidR="003320F6" w:rsidRPr="0039513E">
        <w:rPr>
          <w:rStyle w:val="c3"/>
          <w:rFonts w:ascii="Times New Roman" w:hAnsi="Times New Roman"/>
          <w:color w:val="000000"/>
          <w:sz w:val="28"/>
          <w:szCs w:val="28"/>
        </w:rPr>
        <w:t>Евразии</w:t>
      </w: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»</w:t>
      </w:r>
    </w:p>
    <w:p w:rsidR="003320F6" w:rsidRPr="0039513E" w:rsidRDefault="003320F6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>Германия.</w:t>
      </w:r>
    </w:p>
    <w:p w:rsidR="003320F6" w:rsidRPr="0039513E" w:rsidRDefault="007977B9" w:rsidP="007977B9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Азия в мире. </w:t>
      </w:r>
    </w:p>
    <w:p w:rsidR="003320F6" w:rsidRPr="0039513E" w:rsidRDefault="007977B9" w:rsidP="003320F6">
      <w:pPr>
        <w:pStyle w:val="a3"/>
        <w:spacing w:line="276" w:lineRule="auto"/>
        <w:jc w:val="both"/>
        <w:rPr>
          <w:rStyle w:val="c3"/>
          <w:rFonts w:ascii="Times New Roman" w:hAnsi="Times New Roman"/>
          <w:color w:val="000000"/>
          <w:sz w:val="28"/>
          <w:szCs w:val="28"/>
        </w:rPr>
      </w:pPr>
      <w:r w:rsidRPr="0039513E">
        <w:rPr>
          <w:rStyle w:val="c3"/>
          <w:rFonts w:ascii="Times New Roman" w:hAnsi="Times New Roman"/>
          <w:color w:val="000000"/>
          <w:sz w:val="28"/>
          <w:szCs w:val="28"/>
        </w:rPr>
        <w:t xml:space="preserve">Путешествие по Азии. </w:t>
      </w:r>
    </w:p>
    <w:p w:rsidR="007977B9" w:rsidRPr="0039513E" w:rsidRDefault="003320F6" w:rsidP="003320F6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951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Китай</w:t>
      </w:r>
    </w:p>
    <w:p w:rsidR="003320F6" w:rsidRDefault="003320F6" w:rsidP="003320F6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  <w:r w:rsidRPr="0039513E"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  <w:t>Проверочная работа: «Материки и страны» подведение итогов.</w:t>
      </w:r>
    </w:p>
    <w:p w:rsidR="0039513E" w:rsidRPr="0039513E" w:rsidRDefault="0039513E" w:rsidP="003320F6">
      <w:pPr>
        <w:pStyle w:val="a3"/>
        <w:spacing w:line="276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3320F6" w:rsidRPr="0039513E" w:rsidRDefault="00401779" w:rsidP="003320F6">
      <w:pPr>
        <w:pStyle w:val="a3"/>
        <w:spacing w:line="276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39513E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ематический план</w:t>
      </w:r>
    </w:p>
    <w:tbl>
      <w:tblPr>
        <w:tblStyle w:val="1"/>
        <w:tblpPr w:leftFromText="180" w:rightFromText="180" w:vertAnchor="text" w:tblpY="1"/>
        <w:tblW w:w="9041" w:type="dxa"/>
        <w:tblBorders>
          <w:bottom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4078"/>
        <w:gridCol w:w="1109"/>
        <w:gridCol w:w="1399"/>
        <w:gridCol w:w="1741"/>
      </w:tblGrid>
      <w:tr w:rsidR="00401779" w:rsidRPr="0039513E" w:rsidTr="00BA101A">
        <w:trPr>
          <w:trHeight w:hRule="exact" w:val="861"/>
        </w:trPr>
        <w:tc>
          <w:tcPr>
            <w:tcW w:w="714" w:type="dxa"/>
          </w:tcPr>
          <w:p w:rsidR="00401779" w:rsidRPr="0039513E" w:rsidRDefault="00BA101A" w:rsidP="00BA10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01779" w:rsidRPr="0039513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401779" w:rsidRPr="0039513E" w:rsidRDefault="00BA101A" w:rsidP="00BA10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Наименование разделов</w:t>
            </w:r>
          </w:p>
        </w:tc>
        <w:tc>
          <w:tcPr>
            <w:tcW w:w="1109" w:type="dxa"/>
          </w:tcPr>
          <w:p w:rsidR="00BA101A" w:rsidRPr="0039513E" w:rsidRDefault="00BA101A" w:rsidP="00401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BA101A" w:rsidRPr="0039513E" w:rsidRDefault="00BA101A" w:rsidP="00401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  <w:p w:rsidR="00BA101A" w:rsidRPr="0039513E" w:rsidRDefault="00BA101A" w:rsidP="00401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1779" w:rsidRPr="0039513E" w:rsidRDefault="00BA101A" w:rsidP="0040177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399" w:type="dxa"/>
          </w:tcPr>
          <w:p w:rsidR="00401779" w:rsidRPr="0039513E" w:rsidRDefault="00BA101A" w:rsidP="00BA10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BA101A" w:rsidRPr="0039513E" w:rsidRDefault="00BA101A" w:rsidP="00BA10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Пров.работ</w:t>
            </w:r>
          </w:p>
        </w:tc>
        <w:tc>
          <w:tcPr>
            <w:tcW w:w="1741" w:type="dxa"/>
          </w:tcPr>
          <w:p w:rsidR="00401779" w:rsidRPr="0039513E" w:rsidRDefault="00BA101A" w:rsidP="00BA10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BA101A" w:rsidRPr="0039513E" w:rsidRDefault="00BA101A" w:rsidP="00BA101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Практ.раб</w:t>
            </w:r>
          </w:p>
        </w:tc>
      </w:tr>
      <w:tr w:rsidR="00401779" w:rsidRPr="0039513E" w:rsidTr="00401779">
        <w:trPr>
          <w:trHeight w:hRule="exact" w:val="392"/>
        </w:trPr>
        <w:tc>
          <w:tcPr>
            <w:tcW w:w="714" w:type="dxa"/>
          </w:tcPr>
          <w:p w:rsidR="00401779" w:rsidRPr="0039513E" w:rsidRDefault="00401779" w:rsidP="00401779">
            <w:pPr>
              <w:pStyle w:val="a6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779" w:rsidRPr="0039513E" w:rsidRDefault="00401779" w:rsidP="0040177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01779" w:rsidRPr="0039513E" w:rsidRDefault="00401779" w:rsidP="00401779">
            <w:pPr>
              <w:pStyle w:val="a6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401779" w:rsidRPr="0039513E" w:rsidRDefault="00401779" w:rsidP="00BA10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  <w:p w:rsidR="00401779" w:rsidRPr="0039513E" w:rsidRDefault="00401779" w:rsidP="00BA101A">
            <w:pPr>
              <w:pStyle w:val="a6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401779" w:rsidRPr="0039513E" w:rsidRDefault="00BA101A" w:rsidP="00BA101A">
            <w:pPr>
              <w:spacing w:after="16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01779" w:rsidRPr="0039513E" w:rsidRDefault="00401779" w:rsidP="00BA101A">
            <w:pPr>
              <w:pStyle w:val="a6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:rsidR="00401779" w:rsidRPr="0039513E" w:rsidRDefault="00BA101A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401779" w:rsidRPr="0039513E" w:rsidRDefault="00BA101A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779" w:rsidRPr="0039513E" w:rsidTr="00401779">
        <w:trPr>
          <w:trHeight w:hRule="exact" w:val="392"/>
        </w:trPr>
        <w:tc>
          <w:tcPr>
            <w:tcW w:w="714" w:type="dxa"/>
          </w:tcPr>
          <w:p w:rsidR="00401779" w:rsidRPr="0039513E" w:rsidRDefault="00401779" w:rsidP="00401779">
            <w:pPr>
              <w:pStyle w:val="a6"/>
              <w:numPr>
                <w:ilvl w:val="0"/>
                <w:numId w:val="7"/>
              </w:numPr>
              <w:spacing w:after="0" w:line="360" w:lineRule="auto"/>
              <w:contextualSpacing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401779" w:rsidRPr="0039513E" w:rsidRDefault="00401779" w:rsidP="00BA10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Население Земли</w:t>
            </w:r>
          </w:p>
        </w:tc>
        <w:tc>
          <w:tcPr>
            <w:tcW w:w="1109" w:type="dxa"/>
          </w:tcPr>
          <w:p w:rsidR="00401779" w:rsidRPr="0039513E" w:rsidRDefault="00BA101A" w:rsidP="00BA10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99" w:type="dxa"/>
          </w:tcPr>
          <w:p w:rsidR="00401779" w:rsidRPr="0039513E" w:rsidRDefault="00BA101A" w:rsidP="00BA101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401779" w:rsidRPr="0039513E" w:rsidRDefault="00BA101A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779" w:rsidRPr="0039513E" w:rsidTr="00401779">
        <w:trPr>
          <w:trHeight w:hRule="exact" w:val="392"/>
        </w:trPr>
        <w:tc>
          <w:tcPr>
            <w:tcW w:w="714" w:type="dxa"/>
          </w:tcPr>
          <w:p w:rsidR="00401779" w:rsidRPr="0039513E" w:rsidRDefault="00401779" w:rsidP="00401779">
            <w:pPr>
              <w:pStyle w:val="a6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401779" w:rsidRPr="0039513E" w:rsidRDefault="00401779" w:rsidP="00BA10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Природа Земли</w:t>
            </w:r>
          </w:p>
        </w:tc>
        <w:tc>
          <w:tcPr>
            <w:tcW w:w="1109" w:type="dxa"/>
          </w:tcPr>
          <w:p w:rsidR="00401779" w:rsidRPr="0039513E" w:rsidRDefault="00BA101A" w:rsidP="00BA10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99" w:type="dxa"/>
          </w:tcPr>
          <w:p w:rsidR="00401779" w:rsidRPr="0039513E" w:rsidRDefault="00BA101A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41" w:type="dxa"/>
          </w:tcPr>
          <w:p w:rsidR="00401779" w:rsidRPr="0039513E" w:rsidRDefault="00BA101A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1779" w:rsidRPr="0039513E" w:rsidTr="00401779">
        <w:trPr>
          <w:trHeight w:hRule="exact" w:val="392"/>
        </w:trPr>
        <w:tc>
          <w:tcPr>
            <w:tcW w:w="714" w:type="dxa"/>
          </w:tcPr>
          <w:p w:rsidR="00401779" w:rsidRPr="0039513E" w:rsidRDefault="00401779" w:rsidP="00401779">
            <w:pPr>
              <w:pStyle w:val="a6"/>
              <w:numPr>
                <w:ilvl w:val="0"/>
                <w:numId w:val="7"/>
              </w:numPr>
              <w:spacing w:after="0" w:line="360" w:lineRule="auto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401779" w:rsidRPr="0039513E" w:rsidRDefault="00BA101A" w:rsidP="00BA10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 xml:space="preserve">Природные комплексы </w:t>
            </w:r>
          </w:p>
        </w:tc>
        <w:tc>
          <w:tcPr>
            <w:tcW w:w="1109" w:type="dxa"/>
          </w:tcPr>
          <w:p w:rsidR="00401779" w:rsidRPr="0039513E" w:rsidRDefault="00BA101A" w:rsidP="00BA10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99" w:type="dxa"/>
          </w:tcPr>
          <w:p w:rsidR="00401779" w:rsidRPr="0039513E" w:rsidRDefault="00BA101A" w:rsidP="00BA101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</w:tcPr>
          <w:p w:rsidR="00401779" w:rsidRPr="0039513E" w:rsidRDefault="00BA101A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1779" w:rsidRPr="0039513E" w:rsidTr="00401779">
        <w:trPr>
          <w:trHeight w:hRule="exact" w:val="705"/>
        </w:trPr>
        <w:tc>
          <w:tcPr>
            <w:tcW w:w="714" w:type="dxa"/>
          </w:tcPr>
          <w:p w:rsidR="00401779" w:rsidRPr="0039513E" w:rsidRDefault="00401779" w:rsidP="00BA101A">
            <w:pPr>
              <w:pStyle w:val="a6"/>
              <w:numPr>
                <w:ilvl w:val="0"/>
                <w:numId w:val="7"/>
              </w:numPr>
              <w:spacing w:after="0" w:line="360" w:lineRule="auto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401779" w:rsidRPr="0039513E" w:rsidRDefault="00401779" w:rsidP="00BA10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Материки и страны</w:t>
            </w:r>
          </w:p>
        </w:tc>
        <w:tc>
          <w:tcPr>
            <w:tcW w:w="1109" w:type="dxa"/>
          </w:tcPr>
          <w:p w:rsidR="00401779" w:rsidRPr="0039513E" w:rsidRDefault="00BA101A" w:rsidP="00BA101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399" w:type="dxa"/>
          </w:tcPr>
          <w:p w:rsidR="00401779" w:rsidRPr="0039513E" w:rsidRDefault="00BA101A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:rsidR="00401779" w:rsidRPr="0039513E" w:rsidRDefault="00BA101A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1779" w:rsidRPr="0039513E" w:rsidTr="00401779">
        <w:trPr>
          <w:trHeight w:hRule="exact" w:val="705"/>
        </w:trPr>
        <w:tc>
          <w:tcPr>
            <w:tcW w:w="714" w:type="dxa"/>
            <w:tcBorders>
              <w:bottom w:val="single" w:sz="4" w:space="0" w:color="auto"/>
            </w:tcBorders>
          </w:tcPr>
          <w:p w:rsidR="00401779" w:rsidRPr="0039513E" w:rsidRDefault="00401779" w:rsidP="00401779">
            <w:pPr>
              <w:pStyle w:val="a6"/>
              <w:spacing w:after="0" w:line="36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78" w:type="dxa"/>
            <w:tcBorders>
              <w:bottom w:val="single" w:sz="4" w:space="0" w:color="auto"/>
            </w:tcBorders>
          </w:tcPr>
          <w:p w:rsidR="00401779" w:rsidRPr="0039513E" w:rsidRDefault="00401779" w:rsidP="00BA101A">
            <w:pPr>
              <w:pStyle w:val="a6"/>
              <w:spacing w:after="0" w:line="360" w:lineRule="auto"/>
              <w:ind w:left="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401779" w:rsidRPr="0039513E" w:rsidRDefault="00BA101A" w:rsidP="00BA101A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401779" w:rsidRPr="0039513E" w:rsidRDefault="00BA101A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01779" w:rsidRPr="0039513E" w:rsidRDefault="00401779" w:rsidP="00401779">
            <w:pPr>
              <w:pStyle w:val="a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01779" w:rsidRPr="0039513E" w:rsidRDefault="00401779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</w:tcPr>
          <w:p w:rsidR="00401779" w:rsidRPr="0039513E" w:rsidRDefault="00BA101A" w:rsidP="00401779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513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0D79CA" w:rsidRPr="0039513E" w:rsidRDefault="000D79CA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9513E" w:rsidRDefault="0039513E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D79CA" w:rsidRPr="0039513E" w:rsidRDefault="000D79CA" w:rsidP="006B15A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39513E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</w:t>
      </w:r>
    </w:p>
    <w:p w:rsidR="000D79CA" w:rsidRPr="0039513E" w:rsidRDefault="000D79CA" w:rsidP="006B15A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9513E">
        <w:rPr>
          <w:rStyle w:val="small1"/>
          <w:rFonts w:ascii="Times New Roman" w:hAnsi="Times New Roman"/>
          <w:sz w:val="28"/>
          <w:szCs w:val="28"/>
        </w:rPr>
        <w:t>Алексеев А.И., Николина В.В., Липкина Е.К.</w:t>
      </w:r>
      <w:r w:rsidRPr="0039513E">
        <w:rPr>
          <w:rFonts w:ascii="Times New Roman" w:hAnsi="Times New Roman"/>
          <w:sz w:val="28"/>
          <w:szCs w:val="28"/>
        </w:rPr>
        <w:t xml:space="preserve">  География.   5-6 классы.   Учебник, -  М.:  Просвещение, 2012 </w:t>
      </w:r>
    </w:p>
    <w:p w:rsidR="00C65158" w:rsidRPr="0039513E" w:rsidRDefault="00C65158" w:rsidP="00C65158">
      <w:pPr>
        <w:pStyle w:val="a6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 xml:space="preserve">Алексеев А.И., Николина В.В., Липкина Е.К.  География.  7класс.   Учебник, -  М.:  Просвещение, 2012 </w:t>
      </w:r>
    </w:p>
    <w:p w:rsidR="000D79CA" w:rsidRPr="0039513E" w:rsidRDefault="000D79CA" w:rsidP="006B15A5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9513E">
        <w:rPr>
          <w:rFonts w:ascii="Times New Roman" w:hAnsi="Times New Roman"/>
          <w:sz w:val="28"/>
          <w:szCs w:val="28"/>
        </w:rPr>
        <w:t>Николина В.В.</w:t>
      </w:r>
      <w:r w:rsidR="00FE42C9" w:rsidRPr="0039513E">
        <w:rPr>
          <w:rFonts w:ascii="Times New Roman" w:hAnsi="Times New Roman"/>
          <w:sz w:val="28"/>
          <w:szCs w:val="28"/>
        </w:rPr>
        <w:t xml:space="preserve">  География.   Мой – тренажер.5,</w:t>
      </w:r>
      <w:r w:rsidRPr="0039513E">
        <w:rPr>
          <w:rFonts w:ascii="Times New Roman" w:hAnsi="Times New Roman"/>
          <w:sz w:val="28"/>
          <w:szCs w:val="28"/>
        </w:rPr>
        <w:t>6</w:t>
      </w:r>
      <w:r w:rsidR="00FE42C9" w:rsidRPr="0039513E">
        <w:rPr>
          <w:rFonts w:ascii="Times New Roman" w:hAnsi="Times New Roman"/>
          <w:sz w:val="28"/>
          <w:szCs w:val="28"/>
        </w:rPr>
        <w:t>,7</w:t>
      </w:r>
      <w:r w:rsidRPr="0039513E">
        <w:rPr>
          <w:rFonts w:ascii="Times New Roman" w:hAnsi="Times New Roman"/>
          <w:sz w:val="28"/>
          <w:szCs w:val="28"/>
        </w:rPr>
        <w:t xml:space="preserve"> классы.  Рабоча</w:t>
      </w:r>
      <w:r w:rsidR="00661CF1" w:rsidRPr="0039513E">
        <w:rPr>
          <w:rFonts w:ascii="Times New Roman" w:hAnsi="Times New Roman"/>
          <w:sz w:val="28"/>
          <w:szCs w:val="28"/>
        </w:rPr>
        <w:t xml:space="preserve">я тетрадь, -  М.: Просвещение, </w:t>
      </w:r>
      <w:r w:rsidRPr="0039513E">
        <w:rPr>
          <w:rFonts w:ascii="Times New Roman" w:hAnsi="Times New Roman"/>
          <w:sz w:val="28"/>
          <w:szCs w:val="28"/>
        </w:rPr>
        <w:t>2012</w:t>
      </w:r>
    </w:p>
    <w:p w:rsidR="00765029" w:rsidRPr="0039513E" w:rsidRDefault="00765029" w:rsidP="006B15A5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3F99" w:rsidRPr="0039513E" w:rsidRDefault="004A3F99" w:rsidP="006B15A5">
      <w:pPr>
        <w:suppressAutoHyphens/>
        <w:spacing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4A3F99" w:rsidRPr="0039513E" w:rsidRDefault="004A3F99" w:rsidP="004A3F99">
      <w:pPr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</w:p>
    <w:p w:rsidR="004A3F99" w:rsidRPr="0039513E" w:rsidRDefault="004A3F99" w:rsidP="004A3F99">
      <w:pPr>
        <w:spacing w:after="0"/>
        <w:ind w:firstLine="709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4A3F99" w:rsidRPr="0039513E" w:rsidRDefault="004A3F99" w:rsidP="00DD08EA">
      <w:pPr>
        <w:pStyle w:val="a3"/>
        <w:spacing w:after="240"/>
        <w:rPr>
          <w:rFonts w:ascii="Times New Roman" w:hAnsi="Times New Roman"/>
          <w:b/>
          <w:sz w:val="28"/>
          <w:szCs w:val="28"/>
        </w:rPr>
      </w:pPr>
    </w:p>
    <w:p w:rsidR="00DD08EA" w:rsidRPr="007977B9" w:rsidRDefault="00DD08EA" w:rsidP="005132AB">
      <w:pPr>
        <w:rPr>
          <w:rFonts w:ascii="Times New Roman" w:hAnsi="Times New Roman"/>
          <w:sz w:val="28"/>
          <w:szCs w:val="28"/>
        </w:rPr>
      </w:pPr>
    </w:p>
    <w:p w:rsidR="00DD08EA" w:rsidRPr="007977B9" w:rsidRDefault="00DD08EA" w:rsidP="005132AB">
      <w:pPr>
        <w:rPr>
          <w:rFonts w:ascii="Times New Roman" w:hAnsi="Times New Roman"/>
          <w:sz w:val="28"/>
          <w:szCs w:val="28"/>
        </w:rPr>
      </w:pPr>
    </w:p>
    <w:p w:rsidR="005132AB" w:rsidRPr="007977B9" w:rsidRDefault="005132AB" w:rsidP="005132AB">
      <w:pPr>
        <w:rPr>
          <w:rFonts w:ascii="Times New Roman" w:hAnsi="Times New Roman"/>
          <w:sz w:val="28"/>
          <w:szCs w:val="28"/>
        </w:rPr>
      </w:pPr>
    </w:p>
    <w:p w:rsidR="005132AB" w:rsidRPr="007977B9" w:rsidRDefault="005132AB" w:rsidP="005132AB">
      <w:pPr>
        <w:rPr>
          <w:rFonts w:ascii="Times New Roman" w:hAnsi="Times New Roman"/>
          <w:sz w:val="28"/>
          <w:szCs w:val="28"/>
        </w:rPr>
      </w:pPr>
    </w:p>
    <w:p w:rsidR="005132AB" w:rsidRPr="007977B9" w:rsidRDefault="005132AB" w:rsidP="005132AB">
      <w:pPr>
        <w:rPr>
          <w:rFonts w:ascii="Times New Roman" w:hAnsi="Times New Roman"/>
          <w:sz w:val="28"/>
          <w:szCs w:val="28"/>
        </w:rPr>
      </w:pPr>
    </w:p>
    <w:p w:rsidR="005132AB" w:rsidRPr="007977B9" w:rsidRDefault="005132AB" w:rsidP="005132AB">
      <w:pPr>
        <w:rPr>
          <w:rFonts w:ascii="Times New Roman" w:hAnsi="Times New Roman"/>
          <w:b/>
          <w:sz w:val="28"/>
          <w:szCs w:val="28"/>
        </w:rPr>
      </w:pPr>
    </w:p>
    <w:p w:rsidR="005132AB" w:rsidRPr="007977B9" w:rsidRDefault="005132AB" w:rsidP="005132AB">
      <w:pPr>
        <w:rPr>
          <w:rFonts w:ascii="Times New Roman" w:hAnsi="Times New Roman"/>
          <w:sz w:val="28"/>
          <w:szCs w:val="28"/>
        </w:rPr>
      </w:pPr>
    </w:p>
    <w:p w:rsidR="005132AB" w:rsidRPr="007977B9" w:rsidRDefault="005132AB" w:rsidP="005132AB">
      <w:pPr>
        <w:rPr>
          <w:rFonts w:ascii="Times New Roman" w:hAnsi="Times New Roman"/>
          <w:b/>
          <w:sz w:val="28"/>
          <w:szCs w:val="28"/>
        </w:rPr>
      </w:pPr>
    </w:p>
    <w:p w:rsidR="00442495" w:rsidRPr="007977B9" w:rsidRDefault="00442495" w:rsidP="00442495">
      <w:pPr>
        <w:rPr>
          <w:rFonts w:ascii="Times New Roman" w:hAnsi="Times New Roman"/>
          <w:sz w:val="28"/>
          <w:szCs w:val="28"/>
        </w:rPr>
      </w:pPr>
    </w:p>
    <w:p w:rsidR="00442495" w:rsidRPr="007977B9" w:rsidRDefault="00442495" w:rsidP="00442495">
      <w:pPr>
        <w:rPr>
          <w:rFonts w:ascii="Times New Roman" w:hAnsi="Times New Roman"/>
          <w:b/>
          <w:sz w:val="28"/>
          <w:szCs w:val="28"/>
        </w:rPr>
      </w:pPr>
    </w:p>
    <w:p w:rsidR="00442495" w:rsidRPr="007977B9" w:rsidRDefault="00442495" w:rsidP="00442495">
      <w:pPr>
        <w:rPr>
          <w:rFonts w:ascii="Times New Roman" w:hAnsi="Times New Roman"/>
          <w:sz w:val="28"/>
          <w:szCs w:val="28"/>
        </w:rPr>
      </w:pPr>
    </w:p>
    <w:p w:rsidR="00442495" w:rsidRPr="007977B9" w:rsidRDefault="00442495" w:rsidP="00442495">
      <w:pPr>
        <w:rPr>
          <w:rFonts w:ascii="Times New Roman" w:hAnsi="Times New Roman"/>
          <w:sz w:val="28"/>
          <w:szCs w:val="28"/>
        </w:rPr>
      </w:pPr>
    </w:p>
    <w:p w:rsidR="00710F07" w:rsidRPr="007977B9" w:rsidRDefault="00710F07" w:rsidP="00710F07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710F07" w:rsidRPr="007977B9" w:rsidRDefault="00710F07" w:rsidP="007420E8">
      <w:pPr>
        <w:spacing w:after="240" w:line="240" w:lineRule="auto"/>
        <w:rPr>
          <w:rFonts w:ascii="Times New Roman" w:hAnsi="Times New Roman"/>
          <w:b/>
          <w:sz w:val="28"/>
          <w:szCs w:val="28"/>
        </w:rPr>
      </w:pPr>
    </w:p>
    <w:sectPr w:rsidR="00710F07" w:rsidRPr="007977B9" w:rsidSect="00355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F3" w:rsidRDefault="00724BF3" w:rsidP="007977B9">
      <w:pPr>
        <w:spacing w:after="0" w:line="240" w:lineRule="auto"/>
      </w:pPr>
      <w:r>
        <w:separator/>
      </w:r>
    </w:p>
  </w:endnote>
  <w:endnote w:type="continuationSeparator" w:id="0">
    <w:p w:rsidR="00724BF3" w:rsidRDefault="00724BF3" w:rsidP="00797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F3" w:rsidRDefault="00724BF3" w:rsidP="007977B9">
      <w:pPr>
        <w:spacing w:after="0" w:line="240" w:lineRule="auto"/>
      </w:pPr>
      <w:r>
        <w:separator/>
      </w:r>
    </w:p>
  </w:footnote>
  <w:footnote w:type="continuationSeparator" w:id="0">
    <w:p w:rsidR="00724BF3" w:rsidRDefault="00724BF3" w:rsidP="00797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C24"/>
    <w:multiLevelType w:val="hybridMultilevel"/>
    <w:tmpl w:val="FCEA2C1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DED35AC"/>
    <w:multiLevelType w:val="hybridMultilevel"/>
    <w:tmpl w:val="960CD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80F76"/>
    <w:multiLevelType w:val="hybridMultilevel"/>
    <w:tmpl w:val="4168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914B8"/>
    <w:multiLevelType w:val="hybridMultilevel"/>
    <w:tmpl w:val="A4AE1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75DF4"/>
    <w:multiLevelType w:val="hybridMultilevel"/>
    <w:tmpl w:val="4AA03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36955"/>
    <w:multiLevelType w:val="hybridMultilevel"/>
    <w:tmpl w:val="4126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47C3D"/>
    <w:multiLevelType w:val="hybridMultilevel"/>
    <w:tmpl w:val="2466B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6C3A62"/>
    <w:multiLevelType w:val="hybridMultilevel"/>
    <w:tmpl w:val="03869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2D7"/>
    <w:rsid w:val="000372D7"/>
    <w:rsid w:val="000D79CA"/>
    <w:rsid w:val="001161C0"/>
    <w:rsid w:val="003320F6"/>
    <w:rsid w:val="003550B0"/>
    <w:rsid w:val="0039513E"/>
    <w:rsid w:val="003D1DD3"/>
    <w:rsid w:val="00401779"/>
    <w:rsid w:val="00415B0C"/>
    <w:rsid w:val="00442495"/>
    <w:rsid w:val="004A0136"/>
    <w:rsid w:val="004A3F99"/>
    <w:rsid w:val="005132AB"/>
    <w:rsid w:val="00644F8A"/>
    <w:rsid w:val="00661CF1"/>
    <w:rsid w:val="006B15A5"/>
    <w:rsid w:val="00710F07"/>
    <w:rsid w:val="00724BF3"/>
    <w:rsid w:val="007420E8"/>
    <w:rsid w:val="00765029"/>
    <w:rsid w:val="007977B9"/>
    <w:rsid w:val="00834ADA"/>
    <w:rsid w:val="00862C34"/>
    <w:rsid w:val="00AA0BB0"/>
    <w:rsid w:val="00AE082D"/>
    <w:rsid w:val="00BA101A"/>
    <w:rsid w:val="00BB0200"/>
    <w:rsid w:val="00C52164"/>
    <w:rsid w:val="00C65158"/>
    <w:rsid w:val="00CF0EB1"/>
    <w:rsid w:val="00D57748"/>
    <w:rsid w:val="00D6160D"/>
    <w:rsid w:val="00DD08EA"/>
    <w:rsid w:val="00E107C4"/>
    <w:rsid w:val="00EC48AC"/>
    <w:rsid w:val="00F73637"/>
    <w:rsid w:val="00FC321A"/>
    <w:rsid w:val="00FE4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028AE"/>
  <w15:docId w15:val="{7B4D870B-CC76-4491-B22F-77D743EF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0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0E8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442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semiHidden/>
    <w:rsid w:val="000D79CA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0D79CA"/>
    <w:pPr>
      <w:ind w:left="720"/>
      <w:contextualSpacing/>
    </w:pPr>
  </w:style>
  <w:style w:type="character" w:customStyle="1" w:styleId="small1">
    <w:name w:val="small1"/>
    <w:uiPriority w:val="99"/>
    <w:rsid w:val="000D79CA"/>
    <w:rPr>
      <w:rFonts w:cs="Times New Roman"/>
    </w:rPr>
  </w:style>
  <w:style w:type="character" w:customStyle="1" w:styleId="c32">
    <w:name w:val="c32"/>
    <w:basedOn w:val="a0"/>
    <w:rsid w:val="007977B9"/>
  </w:style>
  <w:style w:type="character" w:customStyle="1" w:styleId="c3">
    <w:name w:val="c3"/>
    <w:basedOn w:val="a0"/>
    <w:rsid w:val="007977B9"/>
  </w:style>
  <w:style w:type="character" w:customStyle="1" w:styleId="c8">
    <w:name w:val="c8"/>
    <w:basedOn w:val="a0"/>
    <w:rsid w:val="007977B9"/>
  </w:style>
  <w:style w:type="character" w:customStyle="1" w:styleId="c44">
    <w:name w:val="c44"/>
    <w:basedOn w:val="a0"/>
    <w:rsid w:val="007977B9"/>
  </w:style>
  <w:style w:type="character" w:customStyle="1" w:styleId="c5">
    <w:name w:val="c5"/>
    <w:basedOn w:val="a0"/>
    <w:rsid w:val="007977B9"/>
  </w:style>
  <w:style w:type="table" w:customStyle="1" w:styleId="1">
    <w:name w:val="Сетка таблицы1"/>
    <w:basedOn w:val="a1"/>
    <w:next w:val="a4"/>
    <w:uiPriority w:val="59"/>
    <w:rsid w:val="0079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77B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97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77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CCCC-FF6E-4525-811A-492B4A33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User</cp:lastModifiedBy>
  <cp:revision>20</cp:revision>
  <dcterms:created xsi:type="dcterms:W3CDTF">2020-09-27T17:46:00Z</dcterms:created>
  <dcterms:modified xsi:type="dcterms:W3CDTF">2021-12-16T10:19:00Z</dcterms:modified>
</cp:coreProperties>
</file>